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2F" w:rsidRPr="00CD232F" w:rsidRDefault="00CD232F" w:rsidP="00CD232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bookmarkStart w:id="0" w:name="_GoBack"/>
      <w:r w:rsidRPr="00CD232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Ы</w:t>
      </w:r>
    </w:p>
    <w:bookmarkEnd w:id="0"/>
    <w:p w:rsidR="00CD232F" w:rsidRPr="00CD232F" w:rsidRDefault="00CD232F" w:rsidP="00CD232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D232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ля членов информационно-пропагандистских групп</w:t>
      </w:r>
    </w:p>
    <w:p w:rsidR="00CD232F" w:rsidRPr="00CD232F" w:rsidRDefault="00CD232F" w:rsidP="00CD232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D232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январь 202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 w:rsidRPr="00CD232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г.)</w:t>
      </w:r>
    </w:p>
    <w:p w:rsidR="00CD232F" w:rsidRDefault="00CD232F" w:rsidP="00CD232F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28D3" w:rsidRPr="00CD232F" w:rsidRDefault="00CD232F" w:rsidP="00CD232F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22DFF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экономическом развитии </w:t>
      </w:r>
    </w:p>
    <w:p w:rsidR="00622DFF" w:rsidRPr="00CD232F" w:rsidRDefault="00622DFF" w:rsidP="00CD232F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онского района в 202</w:t>
      </w:r>
      <w:r w:rsidR="00696290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и прогнозе на 202</w:t>
      </w:r>
      <w:r w:rsidR="00696290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362EFC" w:rsidRPr="00CD232F" w:rsidRDefault="00362EFC" w:rsidP="00CD232F">
      <w:pPr>
        <w:tabs>
          <w:tab w:val="left" w:pos="6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644" w:rsidRPr="00CD232F" w:rsidRDefault="0011227E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инят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исполкомом совместно с депу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атским корпусом организационные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и</w:t>
      </w:r>
      <w:r w:rsidR="00A66B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оду</w:t>
      </w:r>
      <w:r w:rsidR="000306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0644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охран</w:t>
      </w:r>
      <w:r w:rsidR="0011227E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ть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табильн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политическ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9028CF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районе</w:t>
      </w:r>
      <w:r w:rsidR="002E68E9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,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</w:t>
      </w:r>
      <w:r w:rsidR="001122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2A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направлениям </w:t>
      </w: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оциально-экономическо</w:t>
      </w:r>
      <w:r w:rsidR="0011227E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о</w:t>
      </w: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развити</w:t>
      </w:r>
      <w:r w:rsidR="0011227E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я</w:t>
      </w: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F472A3" w:rsidRPr="00CD232F" w:rsidRDefault="00F472A3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тся все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показател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работы Россонского района, доведенные решением районного Совета депутатов </w:t>
      </w:r>
      <w:r w:rsidR="00B6652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2021 год.</w:t>
      </w:r>
    </w:p>
    <w:p w:rsidR="00F472A3" w:rsidRPr="00CD232F" w:rsidRDefault="00AF5744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 итогам года прогнозируется выполнение как минимум </w:t>
      </w:r>
      <w:r w:rsidR="002C2E6F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диннадцати</w:t>
      </w: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з </w:t>
      </w:r>
      <w:r w:rsidR="002C2E6F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ринадцати</w:t>
      </w:r>
      <w:r w:rsidR="00F472A3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оказателей</w:t>
      </w:r>
      <w:r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 w:rsidR="00F472A3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оведенных району областным исполнительным комитетом</w:t>
      </w:r>
      <w:r w:rsidR="00D845A3" w:rsidRPr="00CD232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C73BC2" w:rsidRPr="00CD232F" w:rsidRDefault="00D845A3" w:rsidP="00CD232F">
      <w:pPr>
        <w:pStyle w:val="10"/>
        <w:tabs>
          <w:tab w:val="left" w:pos="851"/>
        </w:tabs>
        <w:spacing w:line="240" w:lineRule="auto"/>
        <w:rPr>
          <w:sz w:val="28"/>
          <w:szCs w:val="28"/>
        </w:rPr>
      </w:pPr>
      <w:r w:rsidRPr="00CD232F">
        <w:rPr>
          <w:sz w:val="28"/>
          <w:szCs w:val="28"/>
        </w:rPr>
        <w:t>Н</w:t>
      </w:r>
      <w:r w:rsidR="00AC1480" w:rsidRPr="00CD232F">
        <w:rPr>
          <w:sz w:val="28"/>
          <w:szCs w:val="28"/>
        </w:rPr>
        <w:t xml:space="preserve">а </w:t>
      </w:r>
      <w:r w:rsidR="0004660A" w:rsidRPr="00CD232F">
        <w:rPr>
          <w:sz w:val="28"/>
          <w:szCs w:val="28"/>
        </w:rPr>
        <w:t>17</w:t>
      </w:r>
      <w:r w:rsidR="00AC1480" w:rsidRPr="00CD232F">
        <w:rPr>
          <w:sz w:val="28"/>
          <w:szCs w:val="28"/>
        </w:rPr>
        <w:t xml:space="preserve"> процентов </w:t>
      </w:r>
      <w:r w:rsidR="004740BA" w:rsidRPr="00CD232F">
        <w:rPr>
          <w:sz w:val="28"/>
          <w:szCs w:val="28"/>
        </w:rPr>
        <w:t xml:space="preserve">увеличены </w:t>
      </w:r>
      <w:r w:rsidR="00AF5744" w:rsidRPr="00CD232F">
        <w:rPr>
          <w:sz w:val="28"/>
          <w:szCs w:val="28"/>
        </w:rPr>
        <w:t>объем</w:t>
      </w:r>
      <w:r w:rsidR="004740BA" w:rsidRPr="00CD232F">
        <w:rPr>
          <w:sz w:val="28"/>
          <w:szCs w:val="28"/>
        </w:rPr>
        <w:t>ы</w:t>
      </w:r>
      <w:r w:rsidR="00AF5744" w:rsidRPr="00CD232F">
        <w:rPr>
          <w:sz w:val="28"/>
          <w:szCs w:val="28"/>
        </w:rPr>
        <w:t xml:space="preserve"> производства промышленной продукции</w:t>
      </w:r>
      <w:r w:rsidR="000E2751" w:rsidRPr="00CD232F">
        <w:rPr>
          <w:sz w:val="28"/>
          <w:szCs w:val="28"/>
        </w:rPr>
        <w:t>;</w:t>
      </w:r>
      <w:r w:rsidR="00AC1480" w:rsidRPr="00CD232F">
        <w:rPr>
          <w:sz w:val="28"/>
          <w:szCs w:val="28"/>
        </w:rPr>
        <w:t xml:space="preserve"> </w:t>
      </w:r>
    </w:p>
    <w:p w:rsidR="00AC1480" w:rsidRPr="00CD232F" w:rsidRDefault="00AC1480" w:rsidP="00CD232F">
      <w:pPr>
        <w:pStyle w:val="10"/>
        <w:tabs>
          <w:tab w:val="left" w:pos="851"/>
        </w:tabs>
        <w:spacing w:line="240" w:lineRule="auto"/>
        <w:rPr>
          <w:sz w:val="28"/>
          <w:szCs w:val="28"/>
        </w:rPr>
      </w:pPr>
      <w:r w:rsidRPr="00CD232F">
        <w:rPr>
          <w:sz w:val="28"/>
          <w:szCs w:val="28"/>
        </w:rPr>
        <w:t xml:space="preserve">на </w:t>
      </w:r>
      <w:r w:rsidR="00EA42A4" w:rsidRPr="00CD232F">
        <w:rPr>
          <w:sz w:val="28"/>
          <w:szCs w:val="28"/>
        </w:rPr>
        <w:t>9</w:t>
      </w:r>
      <w:r w:rsidRPr="00CD232F">
        <w:rPr>
          <w:sz w:val="28"/>
          <w:szCs w:val="28"/>
        </w:rPr>
        <w:t xml:space="preserve"> процент</w:t>
      </w:r>
      <w:r w:rsidR="0066570A" w:rsidRPr="00CD232F">
        <w:rPr>
          <w:sz w:val="28"/>
          <w:szCs w:val="28"/>
        </w:rPr>
        <w:t>ов</w:t>
      </w:r>
      <w:r w:rsidRPr="00CD232F">
        <w:rPr>
          <w:sz w:val="28"/>
          <w:szCs w:val="28"/>
        </w:rPr>
        <w:t xml:space="preserve"> - </w:t>
      </w:r>
      <w:r w:rsidR="00AF5744" w:rsidRPr="00CD232F">
        <w:rPr>
          <w:sz w:val="28"/>
          <w:szCs w:val="28"/>
        </w:rPr>
        <w:t>продукци</w:t>
      </w:r>
      <w:r w:rsidR="00A42443" w:rsidRPr="00CD232F">
        <w:rPr>
          <w:sz w:val="28"/>
          <w:szCs w:val="28"/>
        </w:rPr>
        <w:t>я</w:t>
      </w:r>
      <w:r w:rsidR="00AF5744" w:rsidRPr="00CD232F">
        <w:rPr>
          <w:sz w:val="28"/>
          <w:szCs w:val="28"/>
        </w:rPr>
        <w:t xml:space="preserve"> сельского хозяйства</w:t>
      </w:r>
      <w:r w:rsidR="004740BA" w:rsidRPr="00CD232F">
        <w:rPr>
          <w:sz w:val="28"/>
          <w:szCs w:val="28"/>
        </w:rPr>
        <w:t xml:space="preserve"> в сельхозорганизациях</w:t>
      </w:r>
      <w:r w:rsidRPr="00CD232F">
        <w:rPr>
          <w:sz w:val="28"/>
          <w:szCs w:val="28"/>
        </w:rPr>
        <w:t>;</w:t>
      </w:r>
    </w:p>
    <w:p w:rsidR="00C73BC2" w:rsidRPr="00CD232F" w:rsidRDefault="00B66523" w:rsidP="00CD232F">
      <w:pPr>
        <w:pStyle w:val="10"/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CD232F">
        <w:rPr>
          <w:color w:val="000000" w:themeColor="text1"/>
          <w:sz w:val="28"/>
          <w:szCs w:val="28"/>
        </w:rPr>
        <w:t>на 1</w:t>
      </w:r>
      <w:r w:rsidR="002216B6" w:rsidRPr="00CD232F">
        <w:rPr>
          <w:color w:val="000000" w:themeColor="text1"/>
          <w:sz w:val="28"/>
          <w:szCs w:val="28"/>
        </w:rPr>
        <w:t>2</w:t>
      </w:r>
      <w:r w:rsidRPr="00CD232F">
        <w:rPr>
          <w:color w:val="000000" w:themeColor="text1"/>
          <w:sz w:val="28"/>
          <w:szCs w:val="28"/>
        </w:rPr>
        <w:t xml:space="preserve"> процент</w:t>
      </w:r>
      <w:r w:rsidR="002216B6" w:rsidRPr="00CD232F">
        <w:rPr>
          <w:color w:val="000000" w:themeColor="text1"/>
          <w:sz w:val="28"/>
          <w:szCs w:val="28"/>
        </w:rPr>
        <w:t>ов</w:t>
      </w:r>
      <w:r w:rsidRPr="00CD232F">
        <w:rPr>
          <w:color w:val="000000" w:themeColor="text1"/>
          <w:sz w:val="28"/>
          <w:szCs w:val="28"/>
        </w:rPr>
        <w:t xml:space="preserve"> вырос </w:t>
      </w:r>
      <w:r w:rsidR="00AC1480" w:rsidRPr="00CD232F">
        <w:rPr>
          <w:color w:val="000000" w:themeColor="text1"/>
          <w:sz w:val="28"/>
          <w:szCs w:val="28"/>
        </w:rPr>
        <w:t>экспорт товаров</w:t>
      </w:r>
      <w:r w:rsidR="000E2751" w:rsidRPr="00CD232F">
        <w:rPr>
          <w:color w:val="000000" w:themeColor="text1"/>
          <w:sz w:val="28"/>
          <w:szCs w:val="28"/>
        </w:rPr>
        <w:t>;</w:t>
      </w:r>
      <w:r w:rsidR="00AC1480" w:rsidRPr="00CD232F">
        <w:rPr>
          <w:color w:val="000000" w:themeColor="text1"/>
          <w:sz w:val="28"/>
          <w:szCs w:val="28"/>
        </w:rPr>
        <w:t xml:space="preserve"> </w:t>
      </w:r>
    </w:p>
    <w:p w:rsidR="00AC1480" w:rsidRPr="00CD232F" w:rsidRDefault="00A66BC8" w:rsidP="00CD232F">
      <w:pPr>
        <w:pStyle w:val="10"/>
        <w:tabs>
          <w:tab w:val="left" w:pos="851"/>
        </w:tabs>
        <w:spacing w:line="240" w:lineRule="auto"/>
        <w:rPr>
          <w:color w:val="000000" w:themeColor="text1"/>
          <w:sz w:val="28"/>
          <w:szCs w:val="28"/>
        </w:rPr>
      </w:pPr>
      <w:r w:rsidRPr="00CD232F">
        <w:rPr>
          <w:color w:val="000000" w:themeColor="text1"/>
          <w:sz w:val="28"/>
          <w:szCs w:val="28"/>
        </w:rPr>
        <w:t xml:space="preserve">на </w:t>
      </w:r>
      <w:r w:rsidR="002216B6" w:rsidRPr="00CD232F">
        <w:rPr>
          <w:color w:val="000000" w:themeColor="text1"/>
          <w:sz w:val="28"/>
          <w:szCs w:val="28"/>
        </w:rPr>
        <w:t>70</w:t>
      </w:r>
      <w:r w:rsidRPr="00CD232F">
        <w:rPr>
          <w:color w:val="000000" w:themeColor="text1"/>
          <w:sz w:val="28"/>
          <w:szCs w:val="28"/>
        </w:rPr>
        <w:t xml:space="preserve"> процентов -</w:t>
      </w:r>
      <w:r w:rsidR="00A42443" w:rsidRPr="00CD232F">
        <w:rPr>
          <w:color w:val="000000" w:themeColor="text1"/>
          <w:sz w:val="28"/>
          <w:szCs w:val="28"/>
        </w:rPr>
        <w:t xml:space="preserve"> </w:t>
      </w:r>
      <w:r w:rsidR="00AC1480" w:rsidRPr="00CD232F">
        <w:rPr>
          <w:color w:val="000000" w:themeColor="text1"/>
          <w:sz w:val="28"/>
          <w:szCs w:val="28"/>
        </w:rPr>
        <w:t>экспорт услуг</w:t>
      </w:r>
      <w:r w:rsidRPr="00CD232F">
        <w:rPr>
          <w:color w:val="000000" w:themeColor="text1"/>
          <w:sz w:val="28"/>
          <w:szCs w:val="28"/>
        </w:rPr>
        <w:t>.</w:t>
      </w:r>
    </w:p>
    <w:p w:rsidR="00C73BC2" w:rsidRPr="00CD232F" w:rsidRDefault="002E213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у района привлечено более 1</w:t>
      </w:r>
      <w:r w:rsidR="0004660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A66B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ллионов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нвестиций, или в 1,</w:t>
      </w:r>
      <w:r w:rsidR="0004660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больше</w:t>
      </w:r>
      <w:r w:rsidR="000306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днего уровня; </w:t>
      </w:r>
    </w:p>
    <w:p w:rsidR="00C73BC2" w:rsidRPr="00CD232F" w:rsidRDefault="00C73BC2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бъем строительно-монтажных работ увелич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04660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</w:t>
      </w:r>
      <w:r w:rsidR="00AC148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 раз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40BA" w:rsidRPr="00CD232F" w:rsidRDefault="00D845A3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="002729B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941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ы</w:t>
      </w:r>
      <w:r w:rsidR="002729B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й метр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</w:t>
      </w:r>
      <w:r w:rsidR="00C73B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5744" w:rsidRPr="00CD232F" w:rsidRDefault="00AF5744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бъем розничного товарооборота</w:t>
      </w:r>
      <w:r w:rsidR="0067454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торговл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1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поставимых цена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да прогнозируется на уровне </w:t>
      </w:r>
      <w:r w:rsidR="007A011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67454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A011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F5744" w:rsidRPr="00CD232F" w:rsidRDefault="00AF5744" w:rsidP="00CD232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льная начисленная среднемесячная заработная плата </w:t>
      </w:r>
      <w:r w:rsidR="00D307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ла планку в тысячу рублей и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-ноябре </w:t>
      </w:r>
      <w:r w:rsidR="00D845A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021 г. </w:t>
      </w:r>
      <w:r w:rsidR="00D307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F418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F418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или 11</w:t>
      </w:r>
      <w:r w:rsidR="00F418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AE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цент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424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ровню прошлого год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F5744" w:rsidRPr="00CD232F" w:rsidRDefault="009028CF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нваре-октябре 2021 г. район сработал с </w:t>
      </w:r>
      <w:r w:rsidR="00FC7F2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й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нтабельность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</w:t>
      </w:r>
      <w:r w:rsidR="00C73B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518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B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цент</w:t>
      </w:r>
      <w:r w:rsidR="009C518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й прибылью </w:t>
      </w:r>
      <w:r w:rsidR="00FC7F2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C518D" w:rsidRPr="00CD232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9C518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иллиона</w:t>
      </w:r>
      <w:r w:rsidR="00AF574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DB1633" w:rsidRPr="00CD232F" w:rsidRDefault="00AF5744" w:rsidP="00CD232F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роста совокупных поступлений доходов консолидированного бюджета </w:t>
      </w:r>
      <w:r w:rsidR="00FC7F2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ыше установленного задания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170F" w:rsidRPr="00CD232F" w:rsidRDefault="009C518D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б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е изменения произошли </w:t>
      </w:r>
      <w:r w:rsidR="00CB5FF0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аграрной отрасли района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644" w:rsidRPr="00CD232F" w:rsidRDefault="00030644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ется 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ормирование </w:t>
      </w:r>
      <w:r w:rsidR="009A638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организаций района 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каза № 70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 развитии агропромышленного комплекса </w:t>
      </w:r>
      <w:r w:rsidR="00CB5FF0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тебской области</w:t>
      </w:r>
      <w:r w:rsidR="00CB5FF0" w:rsidRPr="00CD2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D232F" w:rsidRDefault="00030644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«Дворище-Рос» и «Селявщина»</w:t>
      </w:r>
      <w:r w:rsidR="0051584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38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</w:t>
      </w:r>
      <w:r w:rsidR="000779A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ся </w:t>
      </w:r>
      <w:r w:rsidR="009A638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ткрытому акционерному обществу</w:t>
      </w:r>
      <w:r w:rsidR="009A638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оцкий молочный комбинат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584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ая </w:t>
      </w:r>
      <w:r w:rsidR="00B6652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51584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будет осуществляться уже</w:t>
      </w:r>
      <w:r w:rsidR="009A638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</w:t>
      </w:r>
      <w:r w:rsidR="00D307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х подразделений </w:t>
      </w:r>
      <w:r w:rsidR="00A424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цкого </w:t>
      </w:r>
      <w:r w:rsidR="00D307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олочного комбинат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295" w:rsidRPr="00CD232F" w:rsidRDefault="003076F4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изменения позволили</w:t>
      </w:r>
      <w:r w:rsidR="00A424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75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в текущем году </w:t>
      </w:r>
      <w:r w:rsidR="00A424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нвестировать в</w:t>
      </w:r>
      <w:r w:rsidR="00D307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грарную отрасль</w:t>
      </w:r>
      <w:r w:rsidR="00A424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C170F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C518D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более </w:t>
      </w:r>
      <w:r w:rsidR="005A68F5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дв</w:t>
      </w:r>
      <w:r w:rsidR="009C518D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ух</w:t>
      </w:r>
      <w:r w:rsidR="00F511F2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миллион</w:t>
      </w:r>
      <w:r w:rsidR="009C518D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ов</w:t>
      </w:r>
      <w:r w:rsidR="00F511F2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22DFF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рублей</w:t>
      </w:r>
      <w:r w:rsidR="0019166E" w:rsidRPr="00CD232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19166E" w:rsidRPr="00CD232F" w:rsidRDefault="00B5329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КУП «Селявщина»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66E" w:rsidRPr="00CD232F" w:rsidRDefault="00B5329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строен телятник - профилакторий на 100 голов</w:t>
      </w:r>
      <w:r w:rsidR="00F511F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72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едется строительство нового помещения для содержания КРС </w:t>
      </w:r>
      <w:r w:rsidR="00FC4CC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МТФ Селявщина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295" w:rsidRPr="00CD232F" w:rsidRDefault="00B5329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чата реконструкция двух помещений комплекса Селявщина</w:t>
      </w:r>
      <w:r w:rsidR="00FC4CC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CC0" w:rsidRPr="00CD23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АМ</w:t>
      </w:r>
      <w:r w:rsidR="00FC4CC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еспривязного содержания телок на глубокой подстилке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66E" w:rsidRPr="00CD232F" w:rsidRDefault="00B5329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Филиалом «Клястицы-Агро»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7F25" w:rsidRPr="00CD232F" w:rsidRDefault="00FC7F2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молочно-товарном комплексе в Клястицах осуществляется строительство телятника – профилактория на 120 голов;</w:t>
      </w:r>
    </w:p>
    <w:p w:rsidR="00F96DD8" w:rsidRPr="00CD232F" w:rsidRDefault="00AD6D1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6DD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ерме в 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ище 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="00F96DD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</w:t>
      </w:r>
      <w:r w:rsidR="00F96DD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110 голов привязного содержания КРС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емонтировано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CC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ентово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4CC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рочно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19166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 на 250 голов КРС</w:t>
      </w:r>
      <w:r w:rsidR="00F96DD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D1A" w:rsidRPr="00CD232F" w:rsidRDefault="00B5329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КУП «Дворище-Рос»</w:t>
      </w:r>
      <w:r w:rsidR="00AD6D1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7F25" w:rsidRPr="00CD232F" w:rsidRDefault="00FC7F2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ферме Амосенки выполнен ремонт выгульных площадок и помещения для телят доращивания;</w:t>
      </w:r>
    </w:p>
    <w:p w:rsidR="00AD6D1A" w:rsidRPr="00CD232F" w:rsidRDefault="00AD6D1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ТФ Дворище </w:t>
      </w:r>
      <w:r w:rsidR="00932C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телятник</w:t>
      </w:r>
      <w:r w:rsidR="00F511F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илактори</w:t>
      </w:r>
      <w:r w:rsidR="00F511F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 голов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295" w:rsidRPr="00CD232F" w:rsidRDefault="00AD6D1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ТФ Краснополье отремонтирован 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олочн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2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кой холодильного оборудования.</w:t>
      </w:r>
    </w:p>
    <w:p w:rsidR="000779A8" w:rsidRPr="00CD232F" w:rsidRDefault="00A42443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текущем году с</w:t>
      </w:r>
      <w:r w:rsidR="000779A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скохозяйственным унитарным предприятием «Здрава» завершен инвестиционный проект </w:t>
      </w:r>
      <w:r w:rsidR="000779A8" w:rsidRPr="00CD23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</w:t>
      </w:r>
      <w:r w:rsidR="000779A8" w:rsidRPr="00CD232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азведению свиней замкнутым циклом в дер. Мошница. </w:t>
      </w:r>
    </w:p>
    <w:p w:rsidR="000779A8" w:rsidRPr="00CD232F" w:rsidRDefault="000779A8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головье свиней </w:t>
      </w:r>
      <w:r w:rsidR="00D307E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ведено до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424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еми с половиной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ысяч голов.</w:t>
      </w:r>
    </w:p>
    <w:p w:rsidR="001779C9" w:rsidRPr="00CD232F" w:rsidRDefault="000E2751" w:rsidP="00CD23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Это в свою очередь положительно отразилось на динамике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ельскохозяйственной отрасли</w:t>
      </w:r>
      <w:r w:rsidR="002E68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F25" w:rsidRPr="00CD232F" w:rsidRDefault="00FC7F25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сфере животноводства:</w:t>
      </w:r>
    </w:p>
    <w:p w:rsidR="00622DFF" w:rsidRPr="00CD232F" w:rsidRDefault="00FC7F25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о продукции выращивания </w:t>
      </w:r>
      <w:r w:rsidR="00B6687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та увеличено в 1,6 раза, в том числе </w:t>
      </w:r>
      <w:r w:rsidR="00A95BA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я </w:t>
      </w:r>
      <w:r w:rsidR="00B6687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виней</w:t>
      </w:r>
      <w:r w:rsidR="00A95BA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7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2,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687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</w:t>
      </w:r>
      <w:r w:rsidR="002E68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ство продукции выращивания КРС соответствует уровню прошлого года</w:t>
      </w:r>
      <w:r w:rsidR="009D0ED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DFF" w:rsidRPr="00CD232F" w:rsidRDefault="009D0EDC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еднесуточные привесы КРС состав</w:t>
      </w:r>
      <w:r w:rsidR="00A95BA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015" w:rsidRPr="00CD232F" w:rsidRDefault="009D0EDC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о молока увеличено на </w:t>
      </w:r>
      <w:r w:rsidR="00AB001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DFF" w:rsidRPr="00CD232F" w:rsidRDefault="009D0EDC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B001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 сравнению с январем-</w:t>
      </w:r>
      <w:r w:rsidR="002E213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оябрем</w:t>
      </w:r>
      <w:r w:rsidR="00AB001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й молока от коровы вырос на </w:t>
      </w:r>
      <w:r w:rsidR="00AB001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и составил </w:t>
      </w:r>
      <w:r w:rsidR="00562A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3205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тогам года ожидается 3</w:t>
      </w:r>
      <w:r w:rsidR="003076F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  </w:t>
      </w:r>
    </w:p>
    <w:p w:rsidR="00317E78" w:rsidRPr="00CD232F" w:rsidRDefault="00317E78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ми заготовлено</w:t>
      </w:r>
      <w:r w:rsidR="002E213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ную голову скот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ED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1 центнер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равяных кормов в пересчете на кормовые единицы.</w:t>
      </w:r>
    </w:p>
    <w:p w:rsidR="001779C9" w:rsidRPr="00CD232F" w:rsidRDefault="001779C9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ыпано 2056 тонн зернофуража </w:t>
      </w:r>
      <w:r w:rsidRPr="00CD23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8,6 процента больше прошлогоднего).</w:t>
      </w:r>
    </w:p>
    <w:p w:rsidR="009D0EDC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молочено 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6494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ы зерновых и зернобобовых культур при урожайности 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7,6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/га</w:t>
      </w:r>
      <w:r w:rsidR="009D0ED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EDC" w:rsidRPr="00CD2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(в 2020 году – 8725 тонн и 23,3 ц/га соответственно)</w:t>
      </w:r>
      <w:r w:rsidRPr="00CD23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467A" w:rsidRPr="00CD232F" w:rsidRDefault="00622DFF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аловой сбор рапса составил 1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054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ы при урожайности 1</w:t>
      </w:r>
      <w:r w:rsidR="001779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/га</w:t>
      </w:r>
      <w:r w:rsidR="0051467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67A" w:rsidRPr="00CD2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>(в 2020 году – 1032 тонны, урожайность 11,7 ц/га)</w:t>
      </w:r>
      <w:r w:rsidR="0051467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</w:p>
    <w:p w:rsidR="0051467A" w:rsidRPr="00CD232F" w:rsidRDefault="002631CF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чшая урожайность</w:t>
      </w:r>
      <w:r w:rsidR="009C518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1,1</w:t>
      </w:r>
      <w:r w:rsidR="009C518D" w:rsidRPr="00CD232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/га зерновых и зернобобовых культур и </w:t>
      </w:r>
      <w:r w:rsidR="009C518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9C518D" w:rsidRPr="00CD232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1,3 ц/га рапс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а в филиале «Клястицы-Агро»</w:t>
      </w:r>
      <w:r w:rsidR="0051467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300108" w:rsidRPr="00CD232F" w:rsidRDefault="003076F4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празднике «Дожинки-2021» м</w:t>
      </w:r>
      <w:r w:rsidR="0030010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ханизатор КУП «Дворище-Рос» Воробьёв Иван отмечен Почетной грамотой комитета по сельскому хозяйству и продовольствию</w:t>
      </w:r>
      <w:r w:rsidR="00A424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итебского облисполкома</w:t>
      </w:r>
      <w:r w:rsidR="0030010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D451A1" w:rsidRPr="00CD232F" w:rsidRDefault="00D451A1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2022 году </w:t>
      </w:r>
      <w:r w:rsidR="004B39D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 счет увеличения производства зерна, рапса, молока, продукции выращивания скота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емп роста валовой продукции сельского хозяйства должен </w:t>
      </w:r>
      <w:r w:rsidR="00A95BA2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ставить </w:t>
      </w:r>
      <w:r w:rsidR="004B39D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</w:t>
      </w:r>
      <w:r w:rsidR="009003A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нее</w:t>
      </w:r>
      <w:r w:rsidR="004B39D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04,9 процента.</w:t>
      </w:r>
    </w:p>
    <w:p w:rsidR="00D451A1" w:rsidRPr="00CD232F" w:rsidRDefault="00C0116B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о</w:t>
      </w:r>
      <w:r w:rsidR="00D451A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деленный задел сделан уже в </w:t>
      </w:r>
      <w:r w:rsidR="004B39D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кущем</w:t>
      </w:r>
      <w:r w:rsidR="00D451A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. </w:t>
      </w:r>
    </w:p>
    <w:p w:rsidR="00D451A1" w:rsidRPr="00CD232F" w:rsidRDefault="00D451A1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еяно 3555 гектаров озимых зерновых культур на зерно и зеленый корм</w:t>
      </w:r>
      <w:r w:rsidR="002E68E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918 гектаров озимых крестоцветных культур</w:t>
      </w:r>
      <w:r w:rsidRPr="00CD232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 w:bidi="ru-RU"/>
        </w:rPr>
        <w:t xml:space="preserve">. </w:t>
      </w:r>
    </w:p>
    <w:p w:rsidR="00D451A1" w:rsidRPr="00CD232F" w:rsidRDefault="00D451A1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яблевая вспашка проведена</w:t>
      </w:r>
      <w:r w:rsidR="002729B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площади порядка 2960 гектаров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ли 138 процент</w:t>
      </w:r>
      <w:r w:rsidR="00801C9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в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 уровню 2020 года. </w:t>
      </w:r>
    </w:p>
    <w:p w:rsidR="00D451A1" w:rsidRPr="00CD232F" w:rsidRDefault="00D451A1" w:rsidP="00CD2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едутся работы по накоплению под весенний сев органических и минеральных удобрений.</w:t>
      </w:r>
    </w:p>
    <w:p w:rsidR="004462C2" w:rsidRPr="00CD232F" w:rsidRDefault="004462C2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стабильно работали основные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ые предприятия района.</w:t>
      </w:r>
    </w:p>
    <w:p w:rsidR="004B39D5" w:rsidRPr="00CD232F" w:rsidRDefault="004B39D5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 одиннадцать месяцев и</w:t>
      </w:r>
      <w:r w:rsidR="004462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екс промышленного производства (ИФО) составил </w:t>
      </w:r>
      <w:r w:rsidR="004462C2" w:rsidRPr="00CD232F">
        <w:rPr>
          <w:rFonts w:ascii="Times New Roman" w:hAnsi="Times New Roman" w:cs="Times New Roman"/>
          <w:sz w:val="28"/>
          <w:szCs w:val="28"/>
        </w:rPr>
        <w:t>1</w:t>
      </w:r>
      <w:r w:rsidR="00C52468" w:rsidRPr="00CD232F">
        <w:rPr>
          <w:rFonts w:ascii="Times New Roman" w:hAnsi="Times New Roman" w:cs="Times New Roman"/>
          <w:sz w:val="28"/>
          <w:szCs w:val="28"/>
        </w:rPr>
        <w:t>15,6</w:t>
      </w:r>
      <w:r w:rsidR="004462C2" w:rsidRPr="00CD232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52468" w:rsidRPr="00CD232F">
        <w:rPr>
          <w:rFonts w:ascii="Times New Roman" w:hAnsi="Times New Roman" w:cs="Times New Roman"/>
          <w:sz w:val="28"/>
          <w:szCs w:val="28"/>
        </w:rPr>
        <w:t>а</w:t>
      </w:r>
      <w:r w:rsidR="004462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193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2C2" w:rsidRPr="00CD232F" w:rsidRDefault="003E1938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ст объемов производства обеспечен в разрезе всех товарных видов продукции.</w:t>
      </w:r>
    </w:p>
    <w:p w:rsidR="004462C2" w:rsidRPr="00CD232F" w:rsidRDefault="003E1938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обрабатывающими предприятиями района </w:t>
      </w:r>
      <w:r w:rsidR="007F7A2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 </w:t>
      </w:r>
      <w:r w:rsidR="009D66B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оварный выпуск щепы на 3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66B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, изделий из дерева – на 1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D66B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D66B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топливных гранул (пеллет) – на 17 процент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F7A2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395" w:rsidRPr="00CD232F" w:rsidRDefault="00314289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онским лесхозом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2395" w:rsidRPr="00CD232F" w:rsidRDefault="006F5543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,2 раза больше </w:t>
      </w:r>
      <w:r w:rsidR="00924C0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днего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готовлено древесины</w:t>
      </w:r>
      <w:r w:rsidR="008A7EB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289" w:rsidRPr="00CD232F" w:rsidRDefault="00A25EA8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1,3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</w:t>
      </w:r>
      <w:r w:rsidR="00924C0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о </w:t>
      </w:r>
      <w:r w:rsidR="0031428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изв</w:t>
      </w:r>
      <w:r w:rsidR="002C2E6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дство</w:t>
      </w:r>
      <w:r w:rsidR="0031428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щепы</w:t>
      </w:r>
      <w:r w:rsidR="002C2E6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6A2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6 процент</w:t>
      </w:r>
      <w:r w:rsidR="006F55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C0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239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пиломатериалов</w:t>
      </w:r>
      <w:r w:rsidR="0031428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1902" w:rsidRPr="00CD232F" w:rsidRDefault="00DA2395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46E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чка лесхоза в текущем году выросла</w:t>
      </w:r>
      <w:r w:rsidR="00246E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чем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2 раза</w:t>
      </w:r>
      <w:r w:rsidR="00246E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треть обеспечена </w:t>
      </w:r>
      <w:r w:rsidR="006F554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 счет экспорта</w:t>
      </w:r>
      <w:r w:rsidR="008A7EB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</w:t>
      </w:r>
      <w:r w:rsidR="00246E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32F" w:rsidRDefault="00CD232F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5543" w:rsidRPr="00CD232F" w:rsidRDefault="006F5543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волило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схозу активно инвестировать средства в приобретение техники и модернизацию оборудования деревообрабатывающего цеха. </w:t>
      </w:r>
    </w:p>
    <w:p w:rsidR="00265217" w:rsidRPr="00CD232F" w:rsidRDefault="006B0441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ем инвестиций </w:t>
      </w:r>
      <w:r w:rsidR="00C0116B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26521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F748E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 двух</w:t>
      </w:r>
      <w:r w:rsidR="00C0116B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лион</w:t>
      </w:r>
      <w:r w:rsidR="00F748E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246ED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0441" w:rsidRPr="00CD232F" w:rsidRDefault="009C7722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46ED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обреталась техника: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вардер Амкодор, автомобиль сортиментовоз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рицепом, автомобиль МАЗ-6430С9, трактор Беларус 1025.3, машина универсальная «Беларус» МУЛ-1221,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вые автомобили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246ED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</w:t>
      </w:r>
      <w:r w:rsidR="00246ED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обрабатывающего цеха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7EFE" w:rsidRPr="00CD232F" w:rsidRDefault="006B0441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 лесхоз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обходимо:</w:t>
      </w:r>
    </w:p>
    <w:p w:rsidR="00D47EFE" w:rsidRPr="00CD232F" w:rsidRDefault="00C0116B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тов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 тыс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тров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EB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есины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B3043" w:rsidRPr="00CD232F" w:rsidRDefault="006B0441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 тыс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тров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ломатериалов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35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ч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т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тров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пы. </w:t>
      </w:r>
    </w:p>
    <w:p w:rsidR="00D47EFE" w:rsidRPr="00CD232F" w:rsidRDefault="00C0116B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тся</w:t>
      </w:r>
      <w:r w:rsidR="0078471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вестировать не менее шести миллионов рублей в: </w:t>
      </w:r>
    </w:p>
    <w:p w:rsidR="00D47EFE" w:rsidRPr="00CD232F" w:rsidRDefault="006B0441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обретение</w:t>
      </w:r>
      <w:r w:rsidR="00FB30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ки</w:t>
      </w:r>
      <w:r w:rsidR="0078471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C4DA5" w:rsidRPr="00CD232F" w:rsidRDefault="006B0441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первой очереди конторы Клястицкого лесничества</w:t>
      </w:r>
      <w:r w:rsidR="002C310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питальный ремонт </w:t>
      </w:r>
      <w:r w:rsidR="00A25EA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олищ</w:t>
      </w:r>
      <w:r w:rsidR="002C310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25EA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ого лесничества</w:t>
      </w:r>
      <w:r w:rsidR="00CC4DA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C4DA5" w:rsidRPr="00CD232F" w:rsidRDefault="00CC4DA5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лесопильного оборудования и капитальный ремонт цеха деревообработки</w:t>
      </w:r>
      <w:r w:rsidR="002C310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3A87" w:rsidRPr="00CD232F" w:rsidRDefault="00493A87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ведения лесного и охотничьего хозяйства прогнозируются не менее 5 миллионов рублей.</w:t>
      </w:r>
    </w:p>
    <w:p w:rsidR="00D47EFE" w:rsidRPr="00CD232F" w:rsidRDefault="00CC4DA5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спективе на ближайшие годы</w:t>
      </w:r>
      <w:r w:rsidR="0026521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лесхоза</w:t>
      </w:r>
      <w:r w:rsidR="00D47EF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47EFE" w:rsidRPr="00CD232F" w:rsidRDefault="00CC4DA5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о пеллетного завода.  </w:t>
      </w:r>
    </w:p>
    <w:p w:rsidR="00713ACA" w:rsidRPr="00CD232F" w:rsidRDefault="00CC4DA5" w:rsidP="00CD23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8A7EB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03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ки</w:t>
      </w:r>
      <w:r w:rsidR="002C1565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25EA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</w:t>
      </w:r>
      <w:r w:rsidR="00A25EA8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B044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проекта.</w:t>
      </w:r>
    </w:p>
    <w:p w:rsidR="00622DFF" w:rsidRPr="00CD232F" w:rsidRDefault="007F7A2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ся произведенная </w:t>
      </w:r>
      <w:r w:rsidR="009003A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ым предприятием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Б индастри» продукция реализуется на экспорт.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60B7" w:rsidRPr="00CD232F" w:rsidRDefault="003E60B7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редприятия в отчетном году обеспечила </w:t>
      </w:r>
      <w:r w:rsidR="00EC417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у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оказателя по </w:t>
      </w:r>
      <w:r w:rsidR="00801C9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у рост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  <w:r w:rsidR="00801C9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</w:t>
      </w:r>
      <w:r w:rsidR="00493A8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республиканских </w:t>
      </w:r>
      <w:r w:rsidR="00EC417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жидается не менее 1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</w:t>
      </w:r>
      <w:r w:rsidR="004B39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A7C4D" w:rsidRPr="00CD232F" w:rsidRDefault="003E60B7" w:rsidP="00CD2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тарным предприятием жилищно-коммунального хозяйства з</w:t>
      </w:r>
      <w:r w:rsidR="00951E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1</w:t>
      </w:r>
      <w:r w:rsidR="00B1738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51E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2021 года</w:t>
      </w:r>
      <w:r w:rsidR="00BA7C4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B38E5" w:rsidRPr="00CD232F" w:rsidRDefault="00947E5C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едено </w:t>
      </w:r>
      <w:r w:rsidR="00951E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2D51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951E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нтов больше прошлогоднего уровня</w:t>
      </w:r>
      <w:r w:rsidR="009003AE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 w:rsidR="00BA7C4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B38E5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B38E5" w:rsidRPr="00CD232F" w:rsidRDefault="002C1A0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A5A8B" w:rsidRPr="00CD232F">
        <w:rPr>
          <w:rFonts w:ascii="Times New Roman" w:hAnsi="Times New Roman" w:cs="Times New Roman"/>
          <w:sz w:val="28"/>
          <w:szCs w:val="28"/>
        </w:rPr>
        <w:t>27</w:t>
      </w:r>
      <w:r w:rsidRPr="00CD232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947E5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а </w:t>
      </w:r>
      <w:r w:rsidR="00BA7C4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7C4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ручка</w:t>
      </w:r>
      <w:r w:rsidR="00BA7C4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еализации продукции, товаров, работ и услуг</w:t>
      </w:r>
      <w:r w:rsidR="00BA7C4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5C33FC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чете на одного работающего</w:t>
      </w:r>
      <w:r w:rsidR="00BA7C4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7B48" w:rsidRPr="00CD232F" w:rsidRDefault="00E07B48" w:rsidP="00CD232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адёжности и эффективности функционирования систем жизнеобеспечения района:</w:t>
      </w:r>
    </w:p>
    <w:p w:rsidR="00EF186A" w:rsidRPr="00CD232F" w:rsidRDefault="00BA7C4D" w:rsidP="00CD2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дена</w:t>
      </w:r>
      <w:r w:rsidR="00EF186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а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40 метров </w:t>
      </w:r>
      <w:r w:rsidR="00EF186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вых сетей с применением ПИ-труб</w:t>
      </w:r>
      <w:r w:rsidR="00951E4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лице Первомайской г.п. Россоны</w:t>
      </w:r>
      <w:r w:rsidR="002C1A0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F186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3ACA" w:rsidRPr="00CD232F" w:rsidRDefault="00EF186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о 6 теплообменников</w:t>
      </w:r>
      <w:r w:rsidR="002C1A03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0 ед</w:t>
      </w:r>
      <w:r w:rsidR="002C1A03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матических систем управления освещением мест общего пользования в обслуживаемом жилищном фонде г.п. Россоны</w:t>
      </w:r>
      <w:r w:rsidR="00713ACA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2C1A0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 теплообменник для установки на котельную №</w:t>
      </w:r>
      <w:r w:rsidR="00947E5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0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0556F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5094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Колхозная</w:t>
      </w:r>
      <w:r w:rsidR="00713AC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3ACA" w:rsidRPr="00CD232F" w:rsidRDefault="00713AC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тремонтировано 14 подъездов.</w:t>
      </w:r>
    </w:p>
    <w:p w:rsidR="004E6ACB" w:rsidRPr="00CD232F" w:rsidRDefault="00C4666F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юджетного финансирования осуществлялось текущее содержание объектов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устройств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ущий ремонт улично-дорожной сети</w:t>
      </w:r>
      <w:r w:rsidR="00B37BE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6ACB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094A" w:rsidRPr="00CD232F" w:rsidRDefault="000556F3" w:rsidP="00CD2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6AC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6ACB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итальному ремонту жилых домов</w:t>
      </w:r>
      <w:r w:rsidR="004E6AC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№ 2 и 4 в агрогородке Клястицы по улице Звездной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воено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307 тысяч рублей</w:t>
      </w:r>
      <w:r w:rsidR="004E6AC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94A" w:rsidRPr="00CD232F" w:rsidRDefault="0015094A" w:rsidP="00CD2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ные работы планируется завершить в следующем году.</w:t>
      </w:r>
    </w:p>
    <w:p w:rsidR="004E6ACB" w:rsidRPr="00CD232F" w:rsidRDefault="0015094A" w:rsidP="00CD2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планируетс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 на щепу котельную по улице Лапенко в г.п.Россоны.</w:t>
      </w:r>
    </w:p>
    <w:p w:rsidR="00C4666F" w:rsidRPr="00CD232F" w:rsidRDefault="00C4666F" w:rsidP="00CD2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редства районного субботника приобретен и установлен детский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й комплекс в виде корабля</w:t>
      </w:r>
      <w:r w:rsidR="000556F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ъектами благоустройства;</w:t>
      </w:r>
    </w:p>
    <w:p w:rsidR="00C4666F" w:rsidRPr="00CD232F" w:rsidRDefault="009003AE" w:rsidP="00CD2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666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готовлена и установлена скульптура </w:t>
      </w:r>
      <w:r w:rsidR="00C4666F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ар-птица</w:t>
      </w:r>
      <w:r w:rsidR="00C4666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7C51" w:rsidRPr="00CD232F" w:rsidRDefault="009A7C51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держке Ассоциации «Белорусская федерация футбола на территории Россонской средней школы оборудована спортивная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лощадка для мини-футбола.</w:t>
      </w:r>
    </w:p>
    <w:p w:rsidR="00A2492B" w:rsidRPr="00CD232F" w:rsidRDefault="00A2492B" w:rsidP="00CD23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03AE" w:rsidRPr="00CD232F" w:rsidRDefault="009003AE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матические изменения</w:t>
      </w:r>
      <w:r w:rsidR="004E6ACB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исходящие в мире, 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обошли стороной и наш район.</w:t>
      </w:r>
    </w:p>
    <w:p w:rsidR="00B37BEC" w:rsidRPr="00CD232F" w:rsidRDefault="004E6ACB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572067" w:rsidRPr="00CD2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квидаци</w:t>
      </w:r>
      <w:r w:rsidR="00B37BEC" w:rsidRPr="00CD2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r w:rsidR="00572067" w:rsidRPr="00CD2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ствий урагана</w:t>
      </w:r>
      <w:r w:rsidR="00572067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брушившегося на г.п.Россоны и Россонский район 2 августа 2021 года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требовала выполнения большого объема работ</w:t>
      </w:r>
      <w:r w:rsidR="00B37BEC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51E43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A103E" w:rsidRPr="00CD232F" w:rsidRDefault="005673D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37BE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у </w:t>
      </w:r>
      <w:r w:rsidR="00AA103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="009003A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B37BE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казана помощь из областного бюджета в сумме 234,5 тыс</w:t>
      </w:r>
      <w:r w:rsidR="00344A6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="00B37BE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B37BEC" w:rsidRPr="00CD232F" w:rsidRDefault="00801C9D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5 тысяч рублей было выделено из резервного фонда райисполкома.</w:t>
      </w:r>
    </w:p>
    <w:p w:rsidR="00EF186A" w:rsidRPr="00CD232F" w:rsidRDefault="000556F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5673D5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позволило в кратчайшие сроки п</w:t>
      </w:r>
      <w:r w:rsidR="00B37BEC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изве</w:t>
      </w:r>
      <w:r w:rsidR="005673D5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</w:t>
      </w:r>
      <w:r w:rsidR="00EF186A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монт</w:t>
      </w:r>
      <w:r w:rsidR="00951E43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067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вли здания хозяйственного корпуса районной больницы,</w:t>
      </w:r>
      <w:r w:rsidR="00EF186A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лых домов;</w:t>
      </w:r>
    </w:p>
    <w:p w:rsidR="000A3FCD" w:rsidRPr="00CD232F" w:rsidRDefault="00EF186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а и деревообрабатывающего цеха на производственной базе УП ЖКХ </w:t>
      </w:r>
      <w:r w:rsidR="00572067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л.Колхозная</w:t>
      </w:r>
      <w:r w:rsidR="00AA103E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A103E" w:rsidRPr="00CD232F" w:rsidRDefault="00AA103E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556F3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монтирова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0556F3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остановочных пункта, 15 столбов электроосвещения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C417D" w:rsidRPr="00CD232F" w:rsidRDefault="00AA103E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C417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EC417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5 деревьев в г.п.Россоны.</w:t>
      </w:r>
    </w:p>
    <w:p w:rsidR="005673D5" w:rsidRPr="00CD232F" w:rsidRDefault="00AA103E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лесхозом был л</w:t>
      </w:r>
      <w:r w:rsidR="00EC417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видирован</w:t>
      </w:r>
      <w:r w:rsidR="00073EC1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тровал </w:t>
      </w:r>
      <w:r w:rsidR="00493A87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AE4FE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лесфонда площад</w:t>
      </w:r>
      <w:r w:rsidR="00EC417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ю</w:t>
      </w:r>
      <w:r w:rsidR="00AE4FED"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7 гектаров.  </w:t>
      </w:r>
    </w:p>
    <w:p w:rsidR="003546AC" w:rsidRPr="00CD232F" w:rsidRDefault="003546AC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онах </w:t>
      </w:r>
      <w:r w:rsidR="00B219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е дома № 6 по улице Советской, </w:t>
      </w:r>
      <w:r w:rsidR="005673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ей от урагана, </w:t>
      </w:r>
      <w:r w:rsidR="005673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сентябр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ложена Аллея народного единства: высажено два десятка голубых елей.</w:t>
      </w:r>
    </w:p>
    <w:p w:rsidR="005673D5" w:rsidRPr="00CD232F" w:rsidRDefault="005673D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района и устранение последствий урагана будут продолжены и в 2022 году.</w:t>
      </w:r>
    </w:p>
    <w:p w:rsidR="00622DFF" w:rsidRPr="00CD232F" w:rsidRDefault="00622DFF" w:rsidP="00CD232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тебскоблв</w:t>
      </w:r>
      <w:r w:rsidR="00202C0F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оканал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 строительств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й обезжелезивания воды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их населенных пунктах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2DFF" w:rsidRPr="00CD232F" w:rsidRDefault="00622DFF" w:rsidP="00CD23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20235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онсолидированного бюджет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5B2E5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ден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</w:t>
      </w:r>
      <w:r w:rsidR="005B2E5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борье, Ковал</w:t>
      </w:r>
      <w:r w:rsidR="000E455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нкович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2DFF" w:rsidRPr="00CD232F" w:rsidRDefault="00622DFF" w:rsidP="00CD23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20235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Европейского банка реконструкции и развити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ввод 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й обезжелезивани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городка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Краснополье и Клястиц</w:t>
      </w:r>
      <w:r w:rsidR="00202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7FE9" w:rsidRPr="00CD232F" w:rsidRDefault="00202352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о безаварийное и бесперебойное </w:t>
      </w:r>
      <w:r w:rsidR="00622DFF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абжение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и организаций района природным и сжиженным </w:t>
      </w:r>
      <w:r w:rsidR="00622DFF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зом</w:t>
      </w:r>
      <w:r w:rsidR="0093085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7FE9" w:rsidRPr="00CD232F" w:rsidRDefault="00202352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г</w:t>
      </w:r>
      <w:r w:rsidR="00767F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зифицировано 16 квартир</w:t>
      </w:r>
      <w:r w:rsidR="001965E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3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7F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ндивидуальных жилых дома.</w:t>
      </w:r>
    </w:p>
    <w:p w:rsidR="00622DFF" w:rsidRPr="00CD232F" w:rsidRDefault="00202352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обустройство производственной базы </w:t>
      </w:r>
      <w:r w:rsidR="0093085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онского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767FE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снабжения</w:t>
      </w:r>
      <w:r w:rsidR="006E3CC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будет продолжено и в следующем году.</w:t>
      </w:r>
    </w:p>
    <w:p w:rsidR="00622DFF" w:rsidRPr="00CD232F" w:rsidRDefault="004543FF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озки пассажиров в регулярном сообщении в</w:t>
      </w:r>
      <w:r w:rsidR="00CC3C93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с нормативами </w:t>
      </w:r>
      <w:r w:rsidR="00EC4AC2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CC3C93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ых стандартов 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тся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  <w:t xml:space="preserve"> </w:t>
      </w:r>
      <w:r w:rsidR="00747017" w:rsidRPr="00CD232F"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  <w:t>филиалом № 6 «Витебскоблавтотранс»</w:t>
      </w:r>
      <w:r w:rsidR="00622DFF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47017" w:rsidRPr="00CD232F" w:rsidRDefault="0074701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автобусы </w:t>
      </w:r>
      <w:r w:rsidR="006E1E0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ы приборами спутниковой навигации и подключены к системе спутникового диспетчерского управления. </w:t>
      </w:r>
    </w:p>
    <w:p w:rsidR="00747017" w:rsidRPr="00CD232F" w:rsidRDefault="0074701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ая компьютерная система автостанции позволяет </w:t>
      </w:r>
      <w:r w:rsidR="002059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ать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билет</w:t>
      </w:r>
      <w:r w:rsidR="002059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зд с </w:t>
      </w:r>
      <w:r w:rsidR="004543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окзалов республики.</w:t>
      </w:r>
    </w:p>
    <w:p w:rsidR="0020590E" w:rsidRPr="00CD232F" w:rsidRDefault="00CC3C9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2059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пассажиров 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ного контроля за работой персонала</w:t>
      </w:r>
      <w:r w:rsidR="002059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станция и производственная база</w:t>
      </w:r>
      <w:r w:rsidR="004543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ы системой видеонаблюдения</w:t>
      </w:r>
      <w:r w:rsidR="002059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4AC2" w:rsidRPr="00CD232F" w:rsidRDefault="00CC3C9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</w:t>
      </w:r>
      <w:r w:rsidR="0074701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году модерниз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рована</w:t>
      </w:r>
      <w:r w:rsidR="0074701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топления здания автостанци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E1E01" w:rsidRPr="00CD232F" w:rsidRDefault="0074701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станов</w:t>
      </w:r>
      <w:r w:rsidR="00CC3C9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лен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</w:t>
      </w:r>
      <w:r w:rsidR="00CC3C9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</w:t>
      </w:r>
      <w:r w:rsidR="00CC3C9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</w:t>
      </w:r>
      <w:r w:rsidR="00CC3C9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мен твердотопливного. </w:t>
      </w:r>
    </w:p>
    <w:p w:rsidR="00747017" w:rsidRPr="00CD232F" w:rsidRDefault="0074701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2 году</w:t>
      </w:r>
      <w:r w:rsidR="006E1E0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A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филиалом поставлена задача качественно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ыполнение перевозок пассажиров в регулярном сообщении</w:t>
      </w:r>
      <w:r w:rsidR="00EC4AC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5E36" w:rsidRPr="00CD232F" w:rsidRDefault="00166480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т выполнение соцстандартов </w:t>
      </w:r>
      <w:r w:rsidR="004D5E36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ения почтовой и электрической связи. </w:t>
      </w:r>
    </w:p>
    <w:p w:rsidR="00682CD1" w:rsidRPr="00CD232F" w:rsidRDefault="006561C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ссонск</w:t>
      </w:r>
      <w:r w:rsidR="00AA103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AA103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лтелеком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103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2CD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м году:</w:t>
      </w:r>
    </w:p>
    <w:p w:rsidR="00D30B8C" w:rsidRPr="00CD232F" w:rsidRDefault="00FF55BE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боты Республиканской Системы Мониторинга Общественной Безопасности </w:t>
      </w:r>
      <w:r w:rsidR="00682CD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о 9 камер видеонаблюдения в многоквартирных домах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ер 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ъектов 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</w:t>
      </w:r>
      <w:r w:rsidR="00682CD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462D" w:rsidRPr="00CD232F" w:rsidRDefault="00682CD1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61C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ля улучшения качества предоставления услуг провод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6561C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реконструкции сетей связ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61CD" w:rsidRPr="00CD232F" w:rsidRDefault="00682CD1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п. 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ссоны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кл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ючены на оптоволокно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 аб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нентов линейной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</w:t>
      </w:r>
      <w:r w:rsidR="006B462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76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5423" w:rsidRPr="00CD232F" w:rsidRDefault="006C542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услугой интерактивного цифрового телевидени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LA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тся почти 3800 абонентов.</w:t>
      </w:r>
    </w:p>
    <w:p w:rsidR="006C5423" w:rsidRPr="00CD232F" w:rsidRDefault="006C542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рех тысяч абонентов имеют широкополосный доступ в интернет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Fly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423" w:rsidRPr="00CD232F" w:rsidRDefault="006C5423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90 абонентов пользуются услугой «Умный дом».</w:t>
      </w:r>
    </w:p>
    <w:p w:rsidR="006B462D" w:rsidRPr="00CD232F" w:rsidRDefault="006B462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сетей связи с переключением на оптоволокно продолжится </w:t>
      </w:r>
      <w:r w:rsidR="00FF55B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</w:t>
      </w:r>
      <w:r w:rsidR="00067B5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D4E0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E06" w:rsidRPr="00CD232F" w:rsidRDefault="006B462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абонентского доступ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льтисервисной сети </w:t>
      </w:r>
      <w:r w:rsidR="00D30B8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240 портов: </w:t>
      </w:r>
    </w:p>
    <w:p w:rsidR="008647F0" w:rsidRPr="00CD232F" w:rsidRDefault="00D30B8C" w:rsidP="00CD232F">
      <w:pPr>
        <w:spacing w:after="0" w:line="240" w:lineRule="auto"/>
        <w:ind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0 портов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п. Россоны,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0 портов </w:t>
      </w:r>
      <w:r w:rsidR="00AB58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г.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ястицы,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0 портов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582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. </w:t>
      </w:r>
      <w:r w:rsidR="004D5E3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полье. </w:t>
      </w:r>
    </w:p>
    <w:p w:rsidR="008647F0" w:rsidRPr="00CD232F" w:rsidRDefault="008647F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Россонским участком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лпочта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о в эксплуатацию 16 аппаратно-программных комплексов «Мобильный почтальон», что позволило максимально приблизить услуги к потребителю и сделать их более доступными в режиме онлайн.</w:t>
      </w:r>
    </w:p>
    <w:p w:rsidR="008647F0" w:rsidRPr="00CD232F" w:rsidRDefault="008647F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абота отделения почтовой связи и в дальнейшем будет направлена на повышение качества обслуживания населения.</w:t>
      </w:r>
    </w:p>
    <w:p w:rsidR="00B21363" w:rsidRPr="00CD232F" w:rsidRDefault="00B21363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Россонским </w:t>
      </w:r>
      <w:r w:rsidRPr="00CD232F">
        <w:rPr>
          <w:rFonts w:cs="Times New Roman"/>
          <w:color w:val="000000" w:themeColor="text1"/>
          <w:sz w:val="28"/>
          <w:szCs w:val="28"/>
        </w:rPr>
        <w:t>РЭС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в текущем году выполнен капитальный ремонт административно-бытового комплекса.</w:t>
      </w:r>
    </w:p>
    <w:p w:rsidR="00B21363" w:rsidRPr="00CD232F" w:rsidRDefault="00B21363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Реконструирована линия электропередач в деревне Избище,</w:t>
      </w:r>
    </w:p>
    <w:p w:rsidR="00B21363" w:rsidRPr="00CD232F" w:rsidRDefault="00B21363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Произведена замена неизолированного провода на изолированный в направлении деревни Тофели.</w:t>
      </w:r>
    </w:p>
    <w:p w:rsidR="00D47EFE" w:rsidRPr="00CD232F" w:rsidRDefault="003C7B3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В районе подключены к услуге электроотопления 128 жилых домов, из которых 75 в текущем году.</w:t>
      </w:r>
    </w:p>
    <w:p w:rsidR="00622DFF" w:rsidRPr="00CD232F" w:rsidRDefault="00622DF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  <w:lang w:bidi="en-US"/>
        </w:rPr>
        <w:t>Особо</w:t>
      </w:r>
      <w:r w:rsidR="00E70400" w:rsidRPr="00CD232F">
        <w:rPr>
          <w:rFonts w:cs="Times New Roman"/>
          <w:b w:val="0"/>
          <w:color w:val="000000" w:themeColor="text1"/>
          <w:sz w:val="28"/>
          <w:szCs w:val="28"/>
          <w:lang w:bidi="en-US"/>
        </w:rPr>
        <w:t>е</w:t>
      </w:r>
      <w:r w:rsidRPr="00CD232F">
        <w:rPr>
          <w:rFonts w:cs="Times New Roman"/>
          <w:b w:val="0"/>
          <w:color w:val="000000" w:themeColor="text1"/>
          <w:sz w:val="28"/>
          <w:szCs w:val="28"/>
          <w:lang w:bidi="en-US"/>
        </w:rPr>
        <w:t xml:space="preserve"> 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>внимани</w:t>
      </w:r>
      <w:r w:rsidR="00E70400" w:rsidRPr="00CD232F">
        <w:rPr>
          <w:rFonts w:cs="Times New Roman"/>
          <w:b w:val="0"/>
          <w:color w:val="000000" w:themeColor="text1"/>
          <w:sz w:val="28"/>
          <w:szCs w:val="28"/>
        </w:rPr>
        <w:t xml:space="preserve">е в районе уделяется </w:t>
      </w:r>
      <w:r w:rsidR="00E70400" w:rsidRPr="00CD232F">
        <w:rPr>
          <w:rFonts w:cs="Times New Roman"/>
          <w:color w:val="000000" w:themeColor="text1"/>
          <w:sz w:val="28"/>
          <w:szCs w:val="28"/>
        </w:rPr>
        <w:t>ремонту и обслуживанию</w:t>
      </w:r>
      <w:r w:rsidRPr="00CD232F">
        <w:rPr>
          <w:rFonts w:cs="Times New Roman"/>
          <w:color w:val="000000" w:themeColor="text1"/>
          <w:sz w:val="28"/>
          <w:szCs w:val="28"/>
        </w:rPr>
        <w:t xml:space="preserve"> дорог.</w:t>
      </w:r>
    </w:p>
    <w:p w:rsidR="00404B07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лами УП ЖКХ </w:t>
      </w:r>
      <w:r w:rsidR="00FF55B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монтировано более двух километров улично-дорожной сети, в г.п. Россоны приведены в порядок участки дорог по улицам Партизанская и Октябрьская, осуществлена подсыпка участка дороги и обустроена пешеходная дорожка по улице Пушкина. </w:t>
      </w:r>
    </w:p>
    <w:p w:rsidR="00C060DE" w:rsidRPr="00CD232F" w:rsidRDefault="00D84959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eastAsia="Calibri" w:cs="Times New Roman"/>
          <w:b w:val="0"/>
          <w:bCs w:val="0"/>
          <w:color w:val="000000" w:themeColor="text1"/>
          <w:spacing w:val="-6"/>
          <w:sz w:val="28"/>
          <w:szCs w:val="28"/>
          <w:lang w:eastAsia="ru-RU"/>
        </w:rPr>
      </w:pP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Продолжается поэтапный</w:t>
      </w:r>
      <w:r w:rsidR="0077347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C060D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ремонт дороги республиканского значения Р-132 в сторону Горбачево: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в 2021 году</w:t>
      </w:r>
      <w:r w:rsidR="00C060D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6E39E8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построен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ы</w:t>
      </w:r>
      <w:r w:rsidR="006E39E8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очередные </w:t>
      </w:r>
      <w:r w:rsidR="0059059F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четыре километра</w:t>
      </w:r>
      <w:r w:rsidR="00C060D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дороги, в 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течение </w:t>
      </w:r>
      <w:r w:rsidR="00C060D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2022</w:t>
      </w:r>
      <w:r w:rsidR="006E39E8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-2023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годов </w:t>
      </w:r>
      <w:r w:rsidR="00FD4E06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планируются</w:t>
      </w:r>
      <w:r w:rsidR="0077347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D13FD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отремонтировать</w:t>
      </w:r>
      <w:r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оставшиеся 8 км дороги</w:t>
      </w:r>
      <w:r w:rsidR="00C060DE" w:rsidRPr="00CD232F">
        <w:rPr>
          <w:rFonts w:eastAsia="Calibri" w:cs="Times New Roman"/>
          <w:b w:val="0"/>
          <w:color w:val="000000" w:themeColor="text1"/>
          <w:spacing w:val="-6"/>
          <w:sz w:val="28"/>
          <w:szCs w:val="28"/>
          <w:lang w:eastAsia="ru-RU"/>
        </w:rPr>
        <w:t>.</w:t>
      </w:r>
    </w:p>
    <w:p w:rsidR="0077347E" w:rsidRPr="00CD232F" w:rsidRDefault="006E39E8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РСУ № 109 п</w:t>
      </w:r>
      <w:r w:rsidR="00C060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изв</w:t>
      </w:r>
      <w:r w:rsidR="00D8495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дился</w:t>
      </w:r>
      <w:r w:rsidR="00C060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ремонт автодороги по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060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ер. Булынино протяженностью 1,7 км</w:t>
      </w:r>
      <w:r w:rsidR="007734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060D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4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 дороги Краснополье-Леш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дер. Межно протяженностью </w:t>
      </w:r>
      <w:r w:rsidR="0077347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850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.</w:t>
      </w:r>
    </w:p>
    <w:p w:rsidR="0077347E" w:rsidRPr="00CD232F" w:rsidRDefault="006E39E8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планах на 2022 год:</w:t>
      </w:r>
    </w:p>
    <w:p w:rsidR="006E39E8" w:rsidRPr="00CD232F" w:rsidRDefault="00C060DE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гравийного покрытия на дороге Якубово-Изубрица </w:t>
      </w:r>
      <w:r w:rsidR="006E39E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ю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,5 км</w:t>
      </w:r>
      <w:r w:rsidR="006E39E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60DE" w:rsidRPr="00CD232F" w:rsidRDefault="00C060DE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емонт гравийного покрытия на участке от Янкович в сторону д.Мошница – 2,7 км.</w:t>
      </w:r>
    </w:p>
    <w:p w:rsidR="008645BF" w:rsidRPr="00CD232F" w:rsidRDefault="00A074E3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МИНСКАВТОДОР-ЦЕНТР" приступил к реализации инвестиционного проекта «Реконструкция моста через р. Дрисса». В текущем году освоено </w:t>
      </w:r>
      <w:r w:rsidR="000D18F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3974FA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миллиона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 Окончание реализации проекта запланирован</w:t>
      </w:r>
      <w:r w:rsidR="008E3D7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996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.</w:t>
      </w:r>
    </w:p>
    <w:p w:rsidR="00F15F67" w:rsidRPr="00CD232F" w:rsidRDefault="00F15F67" w:rsidP="00CD23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400" w:rsidRPr="00CD232F" w:rsidRDefault="006907D5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2021 год</w:t>
      </w:r>
      <w:r w:rsidR="00E7040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ничный товарооборо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D5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торговли </w:t>
      </w:r>
      <w:r w:rsidR="00E7040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поставимых цена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 на уровне </w:t>
      </w:r>
      <w:r w:rsidR="008670B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</w:t>
      </w:r>
      <w:r w:rsidR="00E7040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0400" w:rsidRPr="00CD232F" w:rsidRDefault="00077B90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октриной национальной продовольственной безопасности о</w:t>
      </w:r>
      <w:r w:rsidR="00FE05F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бъектами торговли</w:t>
      </w:r>
      <w:r w:rsidR="00FE05FE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05F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еализация товаро</w:t>
      </w:r>
      <w:r w:rsidR="003B76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E05F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енного отечественного производства. </w:t>
      </w:r>
    </w:p>
    <w:p w:rsidR="00622DFF" w:rsidRPr="00CD232F" w:rsidRDefault="00E70400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их долю в</w:t>
      </w:r>
      <w:r w:rsidR="003B76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м товарообороте продовольственных товаров приходитс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3B76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B76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4670" w:rsidRPr="00CD232F" w:rsidRDefault="00DD2D51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ся</w:t>
      </w:r>
      <w:r w:rsidR="00E3467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ая торговля.</w:t>
      </w:r>
    </w:p>
    <w:p w:rsidR="002A6708" w:rsidRPr="00CD232F" w:rsidRDefault="002A6708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6AD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м центре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D72" w:rsidRPr="00CD232F" w:rsidRDefault="00386AD6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ованных площадях </w:t>
      </w:r>
      <w:r w:rsidR="00517D7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ми предпринимателями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 </w:t>
      </w:r>
      <w:r w:rsidR="00AA103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="00517D7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ини-магазин</w:t>
      </w:r>
      <w:r w:rsidR="00517D7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орговле непродовольственными товарами</w:t>
      </w:r>
      <w:r w:rsidR="002A670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6708" w:rsidRPr="00CD232F" w:rsidRDefault="002A6708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ремонтные работы в бывшем магазине «Строитель», приобретенном </w:t>
      </w:r>
      <w:r w:rsidR="00077B9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м предприятием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аукционе</w:t>
      </w:r>
      <w:r w:rsidR="00421B6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крытие </w:t>
      </w:r>
      <w:r w:rsidR="00077B9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базе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епродовольственного магазина «Три цены»</w:t>
      </w:r>
      <w:r w:rsidR="00421B6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в январе 2022 года.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D72" w:rsidRPr="00CD232F" w:rsidRDefault="00517D72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грогородке Селявщина </w:t>
      </w:r>
      <w:r w:rsidR="0059059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м предприятием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«Золотая нива» откры</w:t>
      </w:r>
      <w:r w:rsidR="0059059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азин «Софийка 24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93B64" w:rsidRPr="00CD232F" w:rsidRDefault="002A2E87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е </w:t>
      </w:r>
      <w:r w:rsidR="00A12DE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ткрыто</w:t>
      </w:r>
      <w:r w:rsidR="00CE58D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 </w:t>
      </w:r>
      <w:r w:rsidR="00622DF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быстрого обслуживания</w:t>
      </w:r>
      <w:r w:rsidR="00CE58D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12DE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тали</w:t>
      </w:r>
      <w:r w:rsidR="00CE58D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B90" w:rsidRPr="00CD232F" w:rsidRDefault="00423FD8" w:rsidP="00CD23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077B9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 Победителя Национального конкурса «Предприниматель года» в номинации «</w:t>
      </w:r>
      <w:r w:rsidR="00077B9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be-BY"/>
        </w:rPr>
        <w:t>Эффективный индивидуальный бизнес</w:t>
      </w:r>
      <w:r w:rsidR="00077B9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ручен</w:t>
      </w:r>
      <w:r w:rsidR="00077B90" w:rsidRPr="00CD232F">
        <w:rPr>
          <w:rFonts w:ascii="Times New Roman" w:eastAsia="Calibri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077B9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му предпринимателю Малашенко Олегу;</w:t>
      </w:r>
    </w:p>
    <w:p w:rsidR="00386AD6" w:rsidRPr="00CD232F" w:rsidRDefault="00386AD6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тное звание «Человек года Витебщины» присвоено начальнику цеха Россонского хлебозавода </w:t>
      </w:r>
      <w:r w:rsidRPr="00CD232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иане Свердловой;</w:t>
      </w:r>
    </w:p>
    <w:p w:rsidR="00386AD6" w:rsidRPr="00CD232F" w:rsidRDefault="00386AD6" w:rsidP="00CD23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D2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четной грамотой главного управления торговли и услуг облисполкома награжден коллектив унитарного частного торгового предприятия «Яна»</w:t>
      </w:r>
      <w:r w:rsidR="00077B90" w:rsidRPr="00CD2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2A6708" w:rsidRPr="00CD232F" w:rsidRDefault="008670B7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сколько иная ситуация в объектах торговли системы потребкооперации. </w:t>
      </w:r>
    </w:p>
    <w:p w:rsidR="002A6708" w:rsidRPr="00CD232F" w:rsidRDefault="008670B7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E3467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организация 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тебского облпо </w:t>
      </w:r>
      <w:r w:rsidR="002A6708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 </w:t>
      </w:r>
      <w:r w:rsidR="00E3467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ринесла должных результатов. </w:t>
      </w:r>
    </w:p>
    <w:p w:rsidR="00713ACA" w:rsidRPr="00CD232F" w:rsidRDefault="00E34670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газины потребкооперации значительно уступают по ассортименту и ценовому фактору объектам торговли иных торговых организаций</w:t>
      </w:r>
      <w:r w:rsidR="00713ACA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73F3F" w:rsidRPr="00CD232F" w:rsidRDefault="00713ACA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в полной мере </w:t>
      </w:r>
      <w:r w:rsidR="008670B7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овлетворя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</w:t>
      </w:r>
      <w:r w:rsidR="008670B7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3467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ский спрос населения района</w:t>
      </w:r>
      <w:r w:rsidR="00073F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сельской местности.</w:t>
      </w:r>
    </w:p>
    <w:p w:rsidR="000001A6" w:rsidRPr="00CD232F" w:rsidRDefault="00AA103E" w:rsidP="00CD232F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ерешенным</w:t>
      </w:r>
      <w:r w:rsidR="0002206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и кадровый вопрос</w:t>
      </w:r>
      <w:r w:rsidR="0002206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что также сказывается на работе тор</w:t>
      </w:r>
      <w:r w:rsidR="00073F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ых объектов потребкооперации и темпе роста розничного товарооборота. </w:t>
      </w:r>
    </w:p>
    <w:p w:rsidR="00073F3F" w:rsidRPr="00CD232F" w:rsidRDefault="000001A6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В 2022 году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е торговли и общественного питания будет направлено на</w:t>
      </w:r>
      <w:r w:rsidR="00073F3F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200477" w:rsidRPr="00CD232F" w:rsidRDefault="000001A6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абильное обеспечение платежеспособного спроса различных категорий населения высококачественными товарами широкого ассортимента, преимущественно отечественного производства, при высоком уровне торгового обслуживания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200477" w:rsidRPr="00CD232F" w:rsidRDefault="007631DF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001A6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величение объемов оказываемых сопутствующих услуг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21B61" w:rsidRPr="00CD232F" w:rsidRDefault="00421B61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ие новых объектов торговли, 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льской местности.</w:t>
      </w:r>
    </w:p>
    <w:p w:rsidR="00200477" w:rsidRPr="00CD232F" w:rsidRDefault="000001A6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оит задача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0001A6" w:rsidRPr="00CD232F" w:rsidRDefault="000001A6" w:rsidP="00CD23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величить розничный товарооборот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D13FD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е менее чем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</w:t>
      </w:r>
      <w:r w:rsidR="009A42D9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5 процента</w:t>
      </w:r>
      <w:r w:rsidR="00200477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 соблюдении предельного индекса роста цен – не более 6 процентов по итогам года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4D20AE" w:rsidRPr="00CD232F" w:rsidRDefault="00F51AB5" w:rsidP="00CD232F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овополоцкбыт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населению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r w:rsidR="004D20AE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товы</w:t>
      </w:r>
      <w:r w:rsidR="005C1EAC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4D20AE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</w:t>
      </w:r>
      <w:r w:rsidR="005C1EAC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4D20AE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4D20A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</w:t>
      </w:r>
      <w:r w:rsidR="005C1E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20A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енными социальными стандартами, в то</w:t>
      </w:r>
      <w:r w:rsidR="004D20A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 числе в сельской местности путем выездного обслуживания при наличии заказов.</w:t>
      </w:r>
    </w:p>
    <w:p w:rsidR="00622DFF" w:rsidRPr="00CD232F" w:rsidRDefault="001A315E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Указа № 337 физические лица без регистрации в качестве субъекта хозяйствования </w:t>
      </w:r>
      <w:r w:rsidR="000001A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 у</w:t>
      </w:r>
      <w:r w:rsidR="005C1EA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и по ремонту обуви, парикмахерские </w:t>
      </w:r>
      <w:r w:rsidR="000001A6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 швейные услуги</w:t>
      </w:r>
      <w:r w:rsidR="00DF52A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79B" w:rsidRPr="00CD232F" w:rsidRDefault="0020047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году о</w:t>
      </w:r>
      <w:r w:rsidR="00BA779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о бесперебойное функционирование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й сферы района, в том числе </w:t>
      </w:r>
      <w:r w:rsidR="00BA779B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й образования</w:t>
      </w:r>
      <w:r w:rsidR="00BA779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6D1A" w:rsidRPr="00CD232F" w:rsidRDefault="007A6D1A" w:rsidP="00CD232F">
      <w:pPr>
        <w:pStyle w:val="aa"/>
        <w:ind w:firstLine="709"/>
        <w:jc w:val="both"/>
        <w:rPr>
          <w:color w:val="000000" w:themeColor="text1"/>
          <w:szCs w:val="28"/>
          <w:lang w:val="be-BY"/>
        </w:rPr>
      </w:pPr>
      <w:r w:rsidRPr="00CD232F">
        <w:rPr>
          <w:color w:val="000000" w:themeColor="text1"/>
          <w:szCs w:val="28"/>
        </w:rPr>
        <w:t>50 процентов выпускников</w:t>
      </w:r>
      <w:r w:rsidR="00484669" w:rsidRPr="00CD232F">
        <w:rPr>
          <w:color w:val="000000" w:themeColor="text1"/>
          <w:szCs w:val="28"/>
        </w:rPr>
        <w:t xml:space="preserve"> школ района</w:t>
      </w:r>
      <w:r w:rsidRPr="00CD232F">
        <w:rPr>
          <w:color w:val="000000" w:themeColor="text1"/>
          <w:szCs w:val="28"/>
        </w:rPr>
        <w:t xml:space="preserve"> поступило в высшие учебные заведения, 43 процента - в средние специальные заведения.</w:t>
      </w:r>
      <w:r w:rsidRPr="00CD232F">
        <w:rPr>
          <w:color w:val="000000" w:themeColor="text1"/>
          <w:szCs w:val="28"/>
          <w:lang w:val="be-BY"/>
        </w:rPr>
        <w:t xml:space="preserve">  </w:t>
      </w:r>
    </w:p>
    <w:p w:rsidR="007A6D1A" w:rsidRPr="00CD232F" w:rsidRDefault="007A6D1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аяся Россонской школы Юрченко Алина включена в Республиканский банк одаренной молодежи. </w:t>
      </w:r>
    </w:p>
    <w:p w:rsidR="007A6D1A" w:rsidRPr="00CD232F" w:rsidRDefault="007A6D1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ивное участие в олимпиад</w:t>
      </w:r>
      <w:r w:rsidR="00935EC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е «Энергомарафон» учреждения образования получили «призовые» денежные средства (Россонская школа 4 тысячи рублей, Клястицкая – 1,5 тысячи рублей), которые были направлены на укрепление учебной базы.</w:t>
      </w:r>
    </w:p>
    <w:p w:rsidR="00BA779B" w:rsidRPr="00CD232F" w:rsidRDefault="00077B9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птимизации системы образования с</w:t>
      </w:r>
      <w:r w:rsidR="00935EC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ентября</w:t>
      </w:r>
      <w:r w:rsidR="00BA779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олищенская детский сад – базовая школа реорганизована в детский сад. </w:t>
      </w:r>
    </w:p>
    <w:p w:rsidR="00BA779B" w:rsidRPr="00CD232F" w:rsidRDefault="00BA779B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воза учеников из дер. Мошница и агрогородка Соколище в Клястицкую школу приобретен новый школьный автобус.  </w:t>
      </w:r>
    </w:p>
    <w:p w:rsidR="000F106B" w:rsidRPr="00CD232F" w:rsidRDefault="00935ECE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и треть бюджетных средств, </w:t>
      </w:r>
      <w:r w:rsidR="008952A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х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14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емонтных работ и укрепление материально-технической базы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социальной сферы,</w:t>
      </w:r>
      <w:r w:rsidR="00FD4D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ана н</w:t>
      </w:r>
      <w:r w:rsidR="00C80D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питальный ремонт 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вли </w:t>
      </w:r>
      <w:r w:rsidR="00C80D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ссонск</w:t>
      </w:r>
      <w:r w:rsidR="000779A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80D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D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бюджета выделено </w:t>
      </w:r>
      <w:r w:rsidR="00077B9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рядка 600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  <w:r w:rsidR="000F106B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106B" w:rsidRPr="00CD232F" w:rsidRDefault="000F106B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умма капитальных вложений по Россонской школе в 2021 году составит более 2 миллионов рублей.</w:t>
      </w:r>
    </w:p>
    <w:p w:rsidR="005A68F5" w:rsidRPr="00CD232F" w:rsidRDefault="0055022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счет средств займа международного банка реконструкции и развития</w:t>
      </w:r>
      <w:r w:rsidR="005A68F5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едена   замена внутренней системы электроснабжения, устройство крыльца главного входа</w:t>
      </w:r>
      <w:r w:rsidR="005A68F5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 запасных крылец</w:t>
      </w:r>
      <w:r w:rsidR="005A68F5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остки по периметру зданий школы</w:t>
      </w:r>
      <w:r w:rsidR="005A68F5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монт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итарных узлов, модернизация теплопункта.   </w:t>
      </w:r>
    </w:p>
    <w:p w:rsidR="005A68F5" w:rsidRPr="00CD232F" w:rsidRDefault="0055022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зал обустроен приточно-вытяжной вентиляцией с очисткой наружного и вытяжного воздуха. </w:t>
      </w:r>
    </w:p>
    <w:p w:rsidR="005A68F5" w:rsidRPr="00CD232F" w:rsidRDefault="005A68F5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олнен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ый ремонт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ого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жа средней школы, трех этажей начальной школы, запасных лестниц, кабинета педагога-организатора, кабинета биологии, лыжной базы. </w:t>
      </w:r>
    </w:p>
    <w:p w:rsidR="0055022A" w:rsidRPr="00CD232F" w:rsidRDefault="00B55874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менены двери в</w:t>
      </w:r>
      <w:r w:rsidR="0055022A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сех классных и служебных кабинетах, подсобных помещениях. </w:t>
      </w:r>
    </w:p>
    <w:p w:rsidR="00B310BA" w:rsidRPr="00CD232F" w:rsidRDefault="00B310BA" w:rsidP="00CD2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 по модернизации школы в рамках программы «Школа будущего» будет продолжена и в 2022 году</w:t>
      </w:r>
      <w:r w:rsidR="00A964B1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и за сче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районного субботника.</w:t>
      </w:r>
    </w:p>
    <w:p w:rsidR="00FD149B" w:rsidRPr="00CD232F" w:rsidRDefault="00B310BA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алась в текущем году и модернизация больничного городка.</w:t>
      </w:r>
      <w:r w:rsidR="008647F0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D149B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чти 60 тысяч рублей </w:t>
      </w:r>
      <w:r w:rsidR="00CC1C72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х средств </w:t>
      </w:r>
      <w:r w:rsidR="00FD149B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оено </w:t>
      </w:r>
      <w:r w:rsidR="00A74298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FD149B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</w:t>
      </w:r>
      <w:r w:rsidR="00A74298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="00FD149B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 детской поликлиники центральной районной больницы.</w:t>
      </w:r>
    </w:p>
    <w:p w:rsidR="00854AB9" w:rsidRPr="00CD232F" w:rsidRDefault="00854AB9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5 коек больницы сестринского ухода дер. Заборье были переведены в терапевтическое отделение центральной районной больницы.</w:t>
      </w:r>
    </w:p>
    <w:p w:rsidR="00404B07" w:rsidRPr="00CD232F" w:rsidRDefault="00CA18C8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ка остается сложной к</w:t>
      </w:r>
      <w:r w:rsidR="00404B0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дровая ситуация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РБ. </w:t>
      </w:r>
      <w:r w:rsidR="00B70B3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8C8" w:rsidRPr="00CD232F" w:rsidRDefault="00B70B3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4B0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 17 работающих в районе врачей-специалистов</w:t>
      </w:r>
      <w:r w:rsidR="00CA18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18C8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4 врача находятся в отпуске по уходу за ребенком до достижения им возраста трех лет</w:t>
      </w:r>
      <w:r w:rsidR="00CA18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18C8" w:rsidRPr="00CD232F" w:rsidRDefault="00CA18C8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10 процентов врачей и 17 процентов среднего медицинского персонала пенсионного возраста;</w:t>
      </w:r>
    </w:p>
    <w:p w:rsidR="00CA18C8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-дерматовенеролог совмещает работу врача-хирурга, </w:t>
      </w:r>
    </w:p>
    <w:p w:rsidR="00CA18C8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-рентгенолог совмещает работу врача-фтизиатра и врача-онколога, </w:t>
      </w:r>
    </w:p>
    <w:p w:rsidR="00CA18C8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также два врача педиатра, врач акушер-гинеколог, врач стоматолог-хирург, врач стоматолог-ортопед (хирург), </w:t>
      </w:r>
    </w:p>
    <w:p w:rsidR="00CA18C8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ый прием ведут три помощника врача общей практики. </w:t>
      </w:r>
    </w:p>
    <w:p w:rsidR="00B70B3F" w:rsidRPr="00CD232F" w:rsidRDefault="00B310B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ля исправления ситуации н</w:t>
      </w:r>
      <w:r w:rsidR="00404B0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азе Россонской поликлиники организован консультативный прием один раз в месяц врачей-специалистов областных и межрайонных учреждений здравоохранения. </w:t>
      </w:r>
    </w:p>
    <w:p w:rsidR="00404B07" w:rsidRPr="00CD232F" w:rsidRDefault="00404B0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ациенты направляются на межрайонный уровень – в учреждения здравоохранения г.Полоцка, г.Новополоцка или на областной уровень – в учреждения здравоохранения </w:t>
      </w:r>
      <w:r w:rsidR="000D16F2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г. Витебска.</w:t>
      </w:r>
    </w:p>
    <w:p w:rsidR="00CA18C8" w:rsidRPr="00CD232F" w:rsidRDefault="00CA18C8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сь 2021 год </w:t>
      </w:r>
      <w:r w:rsidRPr="00CD23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реждения здравоохранения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али в напряженных санитарно-эпидемиологических условиях, требующих дополнительных затрат. </w:t>
      </w:r>
    </w:p>
    <w:p w:rsidR="00CA18C8" w:rsidRPr="00CD232F" w:rsidRDefault="00CA18C8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бюджетных средств приобретено почти 8 тысяч штук средств индивидуальной защиты и 370 кг дезинфицирующих средств. По линии 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расного креста получено 50 единиц защитной одежды и более 8 тысяч средств защиты органов дыхания. </w:t>
      </w:r>
    </w:p>
    <w:p w:rsidR="00CA18C8" w:rsidRPr="00CD232F" w:rsidRDefault="00CA18C8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ным объединением профсоюзов приобретено 2 аккумуляторных опрыскивателя.</w:t>
      </w:r>
    </w:p>
    <w:p w:rsidR="001A3554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B70B3F" w:rsidRPr="00CD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D2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учреждения здравоохранения будет направлена на</w:t>
      </w:r>
      <w:r w:rsidR="00B37BEC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доступности и качества оказания медицинской помощи населению Россонского района</w:t>
      </w:r>
      <w:r w:rsidR="001A3554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3554" w:rsidRPr="00CD232F" w:rsidRDefault="001A3554" w:rsidP="00CD23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мероприятий, направленных на ограничение распространения и снижение заболеваемости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; реабилитацию пациентов, перенесших пневмонию, вызванную коронавирусом. </w:t>
      </w:r>
    </w:p>
    <w:p w:rsidR="00E0253D" w:rsidRPr="00CD232F" w:rsidRDefault="001A3554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й культур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собое внимание уделялось повышению качества услуг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53D" w:rsidRPr="00CD232F" w:rsidRDefault="00E0253D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е культурные мероприятия были посвящены знаковым событиям в истории Беларуси и Россонского района.</w:t>
      </w:r>
    </w:p>
    <w:p w:rsidR="004D7183" w:rsidRPr="00CD232F" w:rsidRDefault="004D7183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район прин</w:t>
      </w:r>
      <w:r w:rsidR="001A355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ма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афету республиканского автопробега «Символ единства».</w:t>
      </w:r>
    </w:p>
    <w:p w:rsidR="00800E0D" w:rsidRPr="00CD232F" w:rsidRDefault="00800E0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района 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 областных смотрах-конкурсах и праздниках, одном республиканском и трех международных конкурсах, где завоевали 16 дипломов.</w:t>
      </w:r>
    </w:p>
    <w:p w:rsidR="00007476" w:rsidRPr="00CD232F" w:rsidRDefault="00007476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ена работа кукольного коллектива районного Центра культуры и народного творчества, народного фольклорного коллектива «Крыніца», народного вокально-хореографического ансамбля «Святица», клуба белорусской национальной кухни и фольклора  «Заборская гасцёўня», 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чащих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я детск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бразцов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мбальн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кестр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B8F" w:rsidRPr="00CD232F" w:rsidRDefault="00F92B8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овый фольклорный коллектив «Нежечки» удостоен Диплома Министерства образовани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ІІ степени в Республиканском конкурсе детского творчеств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дравствуй, мир!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</w:p>
    <w:p w:rsidR="00E0253D" w:rsidRPr="00CD232F" w:rsidRDefault="00CB7C0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выполнялись работы </w:t>
      </w:r>
      <w:r w:rsidR="00B571D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«Музей боевого содружества».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почти 300 тысяч рублей. </w:t>
      </w:r>
      <w:r w:rsidR="00E0253D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бщий процент готовности объекта составляет 36 процентов.</w:t>
      </w:r>
    </w:p>
    <w:p w:rsidR="00CB7C0F" w:rsidRPr="00CD232F" w:rsidRDefault="00CB7C0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анные работы будут продолжены и в 2022 году.</w:t>
      </w:r>
    </w:p>
    <w:p w:rsidR="00CE4BF3" w:rsidRPr="00CD232F" w:rsidRDefault="00CB7C0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акже п</w:t>
      </w:r>
      <w:r w:rsidR="004974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родолжа</w:t>
      </w:r>
      <w:r w:rsidR="00CF0BF9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4974C8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</w:t>
      </w:r>
      <w:r w:rsidR="00CE4BF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увековечиванию памяти защитников Отечества и жертв войны.</w:t>
      </w:r>
    </w:p>
    <w:p w:rsidR="00901374" w:rsidRPr="00CD232F" w:rsidRDefault="00901374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 счет бюджетных средств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ены памятники на воинских захоронениях в д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ревнях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бечино и Якубово, покра</w:t>
      </w:r>
      <w:r w:rsidR="00CE4BF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шен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лиск на воинском захоронении в д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ревне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еенка. </w:t>
      </w:r>
    </w:p>
    <w:p w:rsidR="004974C8" w:rsidRPr="00CD232F" w:rsidRDefault="004974C8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юджета и частично средств районного субботника выполнен </w:t>
      </w:r>
      <w:r w:rsidR="0090137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памятник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могиле мирных жителей дер. Велье, сожженных немецко-фашистскими захватчиками в годы Великой Отечественной войны</w:t>
      </w:r>
      <w:r w:rsidR="00CE4BF3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</w:t>
      </w:r>
      <w:r w:rsidR="00CE4BF3"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фере культуры предстои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ть проведение на высоком организационном и творческом уровне районных мероприятий, посвященных государственным праздникам и праздникам народного календаря;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нять меры по обеспечению роста внебюджетных (собственных) доходов, путем развития новых форм внебюджетной деятельности учреждений</w:t>
      </w:r>
      <w:r w:rsidR="00CE4BF3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3F02D6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20DD8" w:rsidRPr="00CD232F" w:rsidRDefault="00220DD8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етном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A964B1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0 лучших спортсменов района выполнили нормативы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физкультурно-оздоровительного комплекса Республики Беларусь</w:t>
      </w:r>
      <w:r w:rsidR="00A964B1" w:rsidRPr="00CD2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2B8F" w:rsidRPr="00CD232F" w:rsidRDefault="00F92B8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ченик Россонской школы Лисов Назар на республиканских соревнованиях в составе областных команд по зимнему и летнему многоб</w:t>
      </w:r>
      <w:r w:rsidR="00485F0B"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ью </w:t>
      </w:r>
      <w:r w:rsidR="00485F0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доровье</w:t>
      </w:r>
      <w:r w:rsidR="00485F0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завоевал 6 дипломов и 3 серебряные медали.</w:t>
      </w:r>
    </w:p>
    <w:p w:rsidR="00220DD8" w:rsidRPr="00CD232F" w:rsidRDefault="00220DD8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 областном фестивале-ярмарке тружеников села «Дожинки-2021» спор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 Евгений Коноплев </w:t>
      </w:r>
      <w:r w:rsidR="002775C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л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 призовых места в областных силовых соревнованиях по подтягиванию на перекладине и отжиманию на брусьях.</w:t>
      </w:r>
    </w:p>
    <w:p w:rsidR="00670A7B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СК «Старт» организов</w:t>
      </w:r>
      <w:r w:rsidR="00CB7C0F"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ались </w:t>
      </w:r>
      <w:r w:rsidRPr="00CD2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ионные поездки для населения района. </w:t>
      </w:r>
    </w:p>
    <w:p w:rsidR="00622DFF" w:rsidRPr="00CD232F" w:rsidRDefault="00ED7B1F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рт туристических услуг </w:t>
      </w:r>
      <w:r w:rsidR="00CB7C0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</w:t>
      </w:r>
      <w:r w:rsidR="003F3C2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  <w:r w:rsidR="00670A7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70A7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нварь-октябрь 2021 года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экспорта туристических услуг </w:t>
      </w:r>
      <w:r w:rsidR="00670A7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 1,9 раза</w:t>
      </w:r>
      <w:r w:rsidR="00670A7B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3F3C24" w:rsidRPr="00CD232F" w:rsidRDefault="003F71C3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я на рынке труда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м году не вышла за рамки прогнозируемой – уровень безработицы на 1 декабря составил </w:t>
      </w:r>
      <w:r w:rsidR="003F3C2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7963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при социально-допустимом – не более </w:t>
      </w:r>
      <w:r w:rsidR="003F3C2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.</w:t>
      </w:r>
    </w:p>
    <w:p w:rsidR="003F3C24" w:rsidRPr="00CD232F" w:rsidRDefault="003F3C24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1 декабря нанимателями района заявлено </w:t>
      </w:r>
      <w:r w:rsidRPr="00CD2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143 вакансии. Напряженность на рынке труда составляет 0,1 процента, или 9 вакансий на одного безработного.</w:t>
      </w:r>
    </w:p>
    <w:p w:rsidR="003F3C24" w:rsidRPr="00CD232F" w:rsidRDefault="003F3C24" w:rsidP="00CD2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23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йону нужны врачи, медсестры, продавцы, трактористы, водители, сварщики, электрики.</w:t>
      </w:r>
    </w:p>
    <w:p w:rsidR="003F3C24" w:rsidRPr="00CD232F" w:rsidRDefault="00022D11" w:rsidP="00CD232F">
      <w:pPr>
        <w:pStyle w:val="32"/>
        <w:shd w:val="clear" w:color="auto" w:fill="auto"/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232F">
        <w:rPr>
          <w:i w:val="0"/>
          <w:color w:val="000000" w:themeColor="text1"/>
          <w:sz w:val="28"/>
          <w:szCs w:val="28"/>
        </w:rPr>
        <w:t>В отчетном году</w:t>
      </w:r>
      <w:r w:rsidRPr="00CD232F">
        <w:rPr>
          <w:color w:val="000000" w:themeColor="text1"/>
          <w:sz w:val="28"/>
          <w:szCs w:val="28"/>
        </w:rPr>
        <w:t xml:space="preserve"> </w:t>
      </w:r>
      <w:r w:rsidR="003F3C24" w:rsidRPr="00CD232F">
        <w:rPr>
          <w:b/>
          <w:bCs/>
          <w:i w:val="0"/>
          <w:color w:val="000000" w:themeColor="text1"/>
          <w:sz w:val="28"/>
          <w:szCs w:val="28"/>
        </w:rPr>
        <w:t>в экономике</w:t>
      </w:r>
      <w:r w:rsidR="003F3C24" w:rsidRPr="00CD232F">
        <w:rPr>
          <w:bCs/>
          <w:i w:val="0"/>
          <w:color w:val="000000" w:themeColor="text1"/>
          <w:sz w:val="28"/>
          <w:szCs w:val="28"/>
        </w:rPr>
        <w:t xml:space="preserve"> района </w:t>
      </w:r>
      <w:r w:rsidRPr="00CD232F">
        <w:rPr>
          <w:b/>
          <w:bCs/>
          <w:i w:val="0"/>
          <w:color w:val="000000" w:themeColor="text1"/>
          <w:sz w:val="28"/>
          <w:szCs w:val="28"/>
        </w:rPr>
        <w:t>занято</w:t>
      </w:r>
      <w:r w:rsidR="003F3C24" w:rsidRPr="00CD232F">
        <w:rPr>
          <w:bCs/>
          <w:i w:val="0"/>
          <w:color w:val="000000" w:themeColor="text1"/>
          <w:sz w:val="28"/>
          <w:szCs w:val="28"/>
        </w:rPr>
        <w:t xml:space="preserve"> почти три с половиной тысячи человек, или 99,5 процента экономически активного населения</w:t>
      </w:r>
      <w:r w:rsidR="003F3C24" w:rsidRPr="00CD232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28CF" w:rsidRPr="00CD232F" w:rsidRDefault="00022D11" w:rsidP="00CD232F">
      <w:pPr>
        <w:tabs>
          <w:tab w:val="left" w:pos="57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здан</w:t>
      </w:r>
      <w:r w:rsidR="0029688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30E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овы</w:t>
      </w:r>
      <w:r w:rsidR="00296887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28C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:</w:t>
      </w:r>
    </w:p>
    <w:p w:rsidR="00296887" w:rsidRPr="00CD232F" w:rsidRDefault="00296887" w:rsidP="00CD232F">
      <w:pPr>
        <w:tabs>
          <w:tab w:val="left" w:pos="57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</w:t>
      </w:r>
      <w:r w:rsidR="0079630E"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ное производственное предприятие «Леон Древ»</w:t>
      </w: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основным видом деятельности «деревообработка»;</w:t>
      </w:r>
    </w:p>
    <w:p w:rsidR="00296887" w:rsidRPr="00CD232F" w:rsidRDefault="00296887" w:rsidP="00CD232F">
      <w:pPr>
        <w:tabs>
          <w:tab w:val="left" w:pos="57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ное торговое предприятие «ЭрЗаБах».</w:t>
      </w:r>
    </w:p>
    <w:p w:rsidR="00A52A01" w:rsidRPr="00CD232F" w:rsidRDefault="00A52A0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значительная работа по </w:t>
      </w:r>
      <w:r w:rsidRPr="00CD2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влечению в хозяйственный оборот неиспользуемых объектов недвижимост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A01" w:rsidRPr="00CD232F" w:rsidRDefault="00A52A0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м организациям </w:t>
      </w:r>
      <w:r w:rsidR="00522F3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площадки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ы безвозмездно под реализацию инвестиционных проектов:</w:t>
      </w:r>
    </w:p>
    <w:p w:rsidR="00A52A01" w:rsidRPr="00CD232F" w:rsidRDefault="00A52A0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ывшем административном здании </w:t>
      </w:r>
      <w:r w:rsidRPr="00CD23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производственных объектах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 ул. Мелиораторов частным предприятием «Поликом» будет реализован инвестиционный проект «Организация швейного производства в г.п. Россоны»;</w:t>
      </w:r>
    </w:p>
    <w:p w:rsidR="00A52A01" w:rsidRPr="00CD232F" w:rsidRDefault="00A52A0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уемые капитальные строения бывшего молокозавода переданы обществу с ограниченной ответственностью «ЭКО РЫБА» для организации производственного цеха по переработке морепродуктов.</w:t>
      </w:r>
    </w:p>
    <w:p w:rsidR="00A52A01" w:rsidRPr="00CD232F" w:rsidRDefault="00A52A01" w:rsidP="00CD23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текущем году частное предприятие «ЛеонДрев» разрабатывает бизнес-план инвестиционного проекта по организации деревообрабатывающего производства на территории бывшего агросервиса.</w:t>
      </w:r>
    </w:p>
    <w:p w:rsidR="00A52A01" w:rsidRPr="00CD232F" w:rsidRDefault="00A52A01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ном году продана на аукционе с понижением начальной цены на 80 процентов бывшая производственная база ЖКХ по переулку Хомченовского.</w:t>
      </w:r>
    </w:p>
    <w:p w:rsidR="004369A5" w:rsidRPr="00CD232F" w:rsidRDefault="00A52A01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Списано и снесено 8 объектов недвижимости</w:t>
      </w:r>
      <w:r w:rsidR="00522F30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020C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на контроле в Витебском облисполкоме.</w:t>
      </w:r>
    </w:p>
    <w:p w:rsidR="00A52A01" w:rsidRPr="00CD232F" w:rsidRDefault="004369A5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A964B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снесен</w:t>
      </w:r>
      <w:r w:rsidR="00A964B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ряд объектов (наиболее значимый из </w:t>
      </w:r>
      <w:r w:rsidR="008645BF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ывший консервный завод в Краснополье).  </w:t>
      </w:r>
      <w:r w:rsidR="00A52A01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2A01" w:rsidRPr="00CD232F" w:rsidRDefault="00A52A01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вовлечению недвижимого имущества в хозоборот будут продолжены и в 2022 году. </w:t>
      </w:r>
    </w:p>
    <w:p w:rsidR="00622DFF" w:rsidRPr="00CD232F" w:rsidRDefault="00622DFF" w:rsidP="00CD23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ahoma" w:hAnsi="Times New Roman" w:cs="Times New Roman"/>
          <w:b/>
          <w:color w:val="000000" w:themeColor="text1"/>
          <w:sz w:val="28"/>
          <w:szCs w:val="28"/>
        </w:rPr>
        <w:t>Пенсионная система района</w:t>
      </w: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работает стабильно. </w:t>
      </w:r>
    </w:p>
    <w:p w:rsidR="00A52A01" w:rsidRPr="00CD232F" w:rsidRDefault="00622DFF" w:rsidP="00CD23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На учете в управлении по труду, занятост</w:t>
      </w:r>
      <w:r w:rsidR="00A52A01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и и социальной защите состоит 3146</w:t>
      </w: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получателей пенсий и пособий, из них </w:t>
      </w:r>
      <w:r w:rsidR="00A52A01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2971 </w:t>
      </w: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пенсионер. </w:t>
      </w:r>
    </w:p>
    <w:p w:rsidR="00622DFF" w:rsidRPr="00CD232F" w:rsidRDefault="00622DFF" w:rsidP="00CD23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Назначение, перерасчеты и выплата пенсий производится своевременно при строгом соблюдении законодательства в установленные сроки.</w:t>
      </w:r>
    </w:p>
    <w:p w:rsidR="00622DFF" w:rsidRPr="00CD232F" w:rsidRDefault="00A52A01" w:rsidP="00CD23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ahoma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С</w:t>
      </w:r>
      <w:r w:rsidR="00622DFF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редний размер назначенных пенсий составил </w:t>
      </w:r>
      <w:r w:rsidR="00622DFF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br/>
        <w:t>4</w:t>
      </w: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80</w:t>
      </w:r>
      <w:r w:rsidR="00B54C20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522F30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рубл</w:t>
      </w:r>
      <w:r w:rsidR="00B54C20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ей</w:t>
      </w:r>
      <w:r w:rsidR="00AC1BA7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32</w:t>
      </w:r>
      <w:r w:rsidR="00622DFF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 </w:t>
      </w:r>
      <w:r w:rsidR="00522F30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>копейки</w:t>
      </w:r>
      <w:r w:rsidR="00622DFF" w:rsidRPr="00CD232F">
        <w:rPr>
          <w:rFonts w:ascii="Times New Roman" w:eastAsia="Tahoma" w:hAnsi="Times New Roman" w:cs="Times New Roman"/>
          <w:color w:val="000000" w:themeColor="text1"/>
          <w:sz w:val="28"/>
          <w:szCs w:val="28"/>
        </w:rPr>
        <w:t xml:space="preserve">, что в 1,7 раза превышает бюджет прожиточного минимума. </w:t>
      </w:r>
    </w:p>
    <w:p w:rsidR="00384B77" w:rsidRPr="00CD232F" w:rsidRDefault="00CB56F5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учёте в 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рриториальном центре социального обслуживания населения 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сто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 3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тысячи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человек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384B77" w:rsidRPr="00CD232F" w:rsidRDefault="00CB56F5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Центре функционирует 6 отделений</w:t>
      </w:r>
      <w:r w:rsidR="00384B77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95E2A" w:rsidRPr="00CD232F" w:rsidRDefault="00384B77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двух</w:t>
      </w:r>
      <w:r w:rsidR="00CB56F5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отделения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х</w:t>
      </w:r>
      <w:r w:rsidR="00CB56F5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руглосуточного пребывания для граждан пожилого возраста и инвалидов получ</w:t>
      </w:r>
      <w:r w:rsidR="00E30C4A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ают</w:t>
      </w:r>
      <w:r w:rsidR="00CB56F5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слуги 65 человек.</w:t>
      </w:r>
      <w:r w:rsidR="00595E2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году выполнен текущий ремонт жилых комнат отделений за счет средств государственного внебюджетного фонда социальной защиты населения.</w:t>
      </w:r>
    </w:p>
    <w:p w:rsidR="00E30C4A" w:rsidRPr="00CD232F" w:rsidRDefault="00E30C4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отделении социальной помощи на дому обслуживается 324 человека.</w:t>
      </w:r>
    </w:p>
    <w:p w:rsidR="00595E2A" w:rsidRPr="00CD232F" w:rsidRDefault="00595E2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оциальными работниками оказано свыше двухсот тысяч услуг гражданам, находящимся на надомном обслуживании</w:t>
      </w:r>
      <w:r w:rsidR="002B57F9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или 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23,5</w:t>
      </w:r>
      <w:r w:rsidR="002B57F9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цента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 уровню прошлого года.</w:t>
      </w:r>
    </w:p>
    <w:p w:rsidR="008C6A58" w:rsidRPr="00CD232F" w:rsidRDefault="00595E2A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етырем гражданам оказываются услуги сиделки.</w:t>
      </w:r>
      <w:r w:rsidR="008C6A58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022D11" w:rsidRPr="00CD232F" w:rsidRDefault="00A7482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2 человека прошли адаптацию по специальности швея и специальности оператор компьютерной графики. Ещё один человек продолжает адаптацию по профессии швея.</w:t>
      </w:r>
      <w:r w:rsidRPr="00CD232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56F5" w:rsidRPr="00CD232F" w:rsidRDefault="00A7482D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специалистов</w:t>
      </w:r>
      <w:r w:rsidR="00CB56F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молодые люди с инвалидностью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ют</w:t>
      </w:r>
      <w:r w:rsidR="00CB56F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абилитационной трудовой мастерской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нирную продукцию, </w:t>
      </w:r>
      <w:r w:rsidR="00CB56F5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шитье полотенец и постельного белья. </w:t>
      </w:r>
    </w:p>
    <w:p w:rsidR="00CB56F5" w:rsidRPr="00CD232F" w:rsidRDefault="001D17D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уществления Центром внебюджетной деятельности поступило 62 тысячи рублей </w:t>
      </w:r>
    </w:p>
    <w:p w:rsidR="001D17D0" w:rsidRPr="00CD232F" w:rsidRDefault="001D17D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отчетном году оказано:</w:t>
      </w:r>
    </w:p>
    <w:p w:rsidR="001D17D0" w:rsidRPr="00CD232F" w:rsidRDefault="001D17D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80 тысяч рублей адресной социальной помощи, </w:t>
      </w:r>
    </w:p>
    <w:p w:rsidR="001D17D0" w:rsidRPr="00CD232F" w:rsidRDefault="001D17D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17 тысяч рублей материальной помощи семьям для подготовки детей к учебному году, </w:t>
      </w:r>
    </w:p>
    <w:p w:rsidR="001D17D0" w:rsidRPr="00CD232F" w:rsidRDefault="001D17D0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 10 тысяч рублей материальной помощи из фонда социальной защиты населения пожилым гражданам и инвалидам.</w:t>
      </w:r>
    </w:p>
    <w:p w:rsidR="00CB56F5" w:rsidRPr="00CD232F" w:rsidRDefault="00CB56F5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бота Центра в </w:t>
      </w:r>
      <w:r w:rsidR="009A42D9"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ледующем году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будет направлена на предоставление социальных услуг в соответствии с требованиями к содержанию и качеству </w:t>
      </w:r>
      <w:r w:rsidRPr="00CD23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социальных услуг в рамках государственных минимальных социальных стандартов.</w:t>
      </w:r>
    </w:p>
    <w:p w:rsidR="00717C35" w:rsidRPr="00CD232F" w:rsidRDefault="00717C35" w:rsidP="00CD232F">
      <w:pPr>
        <w:pStyle w:val="20"/>
        <w:shd w:val="clear" w:color="auto" w:fill="auto"/>
        <w:spacing w:line="240" w:lineRule="auto"/>
        <w:ind w:firstLine="709"/>
        <w:contextualSpacing/>
        <w:rPr>
          <w:rFonts w:cs="Times New Roman"/>
          <w:color w:val="000000" w:themeColor="text1"/>
          <w:sz w:val="28"/>
          <w:szCs w:val="28"/>
        </w:rPr>
      </w:pPr>
      <w:r w:rsidRPr="00CD232F">
        <w:rPr>
          <w:rFonts w:cs="Times New Roman"/>
          <w:color w:val="000000" w:themeColor="text1"/>
          <w:sz w:val="28"/>
          <w:szCs w:val="28"/>
        </w:rPr>
        <w:t>Задачи на 2022 год</w:t>
      </w:r>
    </w:p>
    <w:p w:rsidR="00622DFF" w:rsidRPr="00CD232F" w:rsidRDefault="00622DF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Согласно решению Витебского областного Совета депутатов 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br/>
        <w:t>в 202</w:t>
      </w:r>
      <w:r w:rsidR="009A42D9" w:rsidRPr="00CD232F">
        <w:rPr>
          <w:rFonts w:cs="Times New Roman"/>
          <w:b w:val="0"/>
          <w:color w:val="000000" w:themeColor="text1"/>
          <w:sz w:val="28"/>
          <w:szCs w:val="28"/>
        </w:rPr>
        <w:t>2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году Россонский район должен обеспечить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темпы роста в процентах к прошлому году по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>:</w:t>
      </w:r>
    </w:p>
    <w:p w:rsidR="008C6A58" w:rsidRPr="00CD232F" w:rsidRDefault="00622DF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номинальной начисленной среднемесячной заработной платы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-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108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,5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процента;</w:t>
      </w:r>
      <w:r w:rsidR="00DB1633"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</w:p>
    <w:p w:rsidR="00622DFF" w:rsidRPr="00CD232F" w:rsidRDefault="00622DF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привлечени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ю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инвестиций в основной капитал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- 103,3 процента;</w:t>
      </w:r>
    </w:p>
    <w:p w:rsidR="00622DFF" w:rsidRPr="00CD232F" w:rsidRDefault="00622DFF" w:rsidP="00CD232F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D232F">
        <w:rPr>
          <w:rFonts w:cs="Times New Roman"/>
          <w:b w:val="0"/>
          <w:color w:val="000000" w:themeColor="text1"/>
          <w:sz w:val="28"/>
          <w:szCs w:val="28"/>
        </w:rPr>
        <w:t>совокупны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м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поступления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м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доходов консолидированного бюджета района – 10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 xml:space="preserve"> процент</w:t>
      </w:r>
      <w:r w:rsidR="00C50A04" w:rsidRPr="00CD232F">
        <w:rPr>
          <w:rFonts w:cs="Times New Roman"/>
          <w:b w:val="0"/>
          <w:color w:val="000000" w:themeColor="text1"/>
          <w:sz w:val="28"/>
          <w:szCs w:val="28"/>
        </w:rPr>
        <w:t>ов</w:t>
      </w:r>
      <w:r w:rsidRPr="00CD232F">
        <w:rPr>
          <w:rFonts w:cs="Times New Roman"/>
          <w:b w:val="0"/>
          <w:color w:val="000000" w:themeColor="text1"/>
          <w:sz w:val="28"/>
          <w:szCs w:val="28"/>
        </w:rPr>
        <w:t>.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и задачи ставятся серьезные и надо сделать все возможное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их выполнения.</w:t>
      </w:r>
    </w:p>
    <w:p w:rsidR="00622DFF" w:rsidRPr="00CD232F" w:rsidRDefault="00622DFF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Все должны четко понимать, что за этими показателями – сбалансированность экономики и бюджета, решение социальных вопросов, рост благосостояния людей.</w:t>
      </w:r>
    </w:p>
    <w:p w:rsidR="00A52A01" w:rsidRPr="00CD232F" w:rsidRDefault="009F0B41" w:rsidP="00CD2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поставленных задач, привлечения инвестиций, создания новых высокопроизводительных рабочих мест в</w:t>
      </w:r>
      <w:r w:rsidR="00E5799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декабря р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 принял участие в проходившем </w:t>
      </w:r>
      <w:r w:rsidR="00566F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.Витебске 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н-лайн </w:t>
      </w:r>
      <w:r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ом </w:t>
      </w:r>
      <w:r w:rsidR="00566F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66F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66F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6F8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новации. Инвестиции. Перспективы»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электронной площадке форума </w:t>
      </w:r>
      <w:r w:rsidR="00E5799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инвестиционные проекты</w:t>
      </w:r>
      <w:r w:rsidR="00B2239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5799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-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р</w:t>
      </w:r>
      <w:r w:rsidR="00E5799A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>егиона, которая будет предложена вашему вниманию после окончания доклада</w:t>
      </w:r>
      <w:r w:rsidR="00E46DE4" w:rsidRPr="00CD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666F" w:rsidRPr="00CD232F" w:rsidRDefault="00C4666F" w:rsidP="00CD2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4666F" w:rsidRPr="00CD232F" w:rsidSect="00622DF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85" w:rsidRDefault="002B1685" w:rsidP="00302D04">
      <w:pPr>
        <w:spacing w:after="0" w:line="240" w:lineRule="auto"/>
      </w:pPr>
      <w:r>
        <w:separator/>
      </w:r>
    </w:p>
  </w:endnote>
  <w:endnote w:type="continuationSeparator" w:id="0">
    <w:p w:rsidR="002B1685" w:rsidRDefault="002B1685" w:rsidP="0030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85" w:rsidRDefault="002B1685" w:rsidP="00302D04">
      <w:pPr>
        <w:spacing w:after="0" w:line="240" w:lineRule="auto"/>
      </w:pPr>
      <w:r>
        <w:separator/>
      </w:r>
    </w:p>
  </w:footnote>
  <w:footnote w:type="continuationSeparator" w:id="0">
    <w:p w:rsidR="002B1685" w:rsidRDefault="002B1685" w:rsidP="0030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601021"/>
      <w:docPartObj>
        <w:docPartGallery w:val="Page Numbers (Top of Page)"/>
        <w:docPartUnique/>
      </w:docPartObj>
    </w:sdtPr>
    <w:sdtEndPr/>
    <w:sdtContent>
      <w:p w:rsidR="00302D04" w:rsidRDefault="00594160">
        <w:pPr>
          <w:pStyle w:val="ad"/>
          <w:jc w:val="center"/>
        </w:pPr>
        <w:r>
          <w:fldChar w:fldCharType="begin"/>
        </w:r>
        <w:r w:rsidR="00302D04">
          <w:instrText>PAGE   \* MERGEFORMAT</w:instrText>
        </w:r>
        <w:r>
          <w:fldChar w:fldCharType="separate"/>
        </w:r>
        <w:r w:rsidR="00336355">
          <w:rPr>
            <w:noProof/>
          </w:rPr>
          <w:t>1</w:t>
        </w:r>
        <w:r>
          <w:fldChar w:fldCharType="end"/>
        </w:r>
      </w:p>
    </w:sdtContent>
  </w:sdt>
  <w:p w:rsidR="00302D04" w:rsidRDefault="00302D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72E57"/>
    <w:multiLevelType w:val="hybridMultilevel"/>
    <w:tmpl w:val="ED9C13DA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87"/>
    <w:rsid w:val="000001A6"/>
    <w:rsid w:val="00007476"/>
    <w:rsid w:val="00011663"/>
    <w:rsid w:val="00022066"/>
    <w:rsid w:val="00022A58"/>
    <w:rsid w:val="00022D11"/>
    <w:rsid w:val="00030644"/>
    <w:rsid w:val="0003091A"/>
    <w:rsid w:val="00036AB9"/>
    <w:rsid w:val="00042DEA"/>
    <w:rsid w:val="0004660A"/>
    <w:rsid w:val="00047EBC"/>
    <w:rsid w:val="000556F3"/>
    <w:rsid w:val="00067B5F"/>
    <w:rsid w:val="00073EC1"/>
    <w:rsid w:val="00073F3F"/>
    <w:rsid w:val="000779A8"/>
    <w:rsid w:val="00077B90"/>
    <w:rsid w:val="00081902"/>
    <w:rsid w:val="000A3FCD"/>
    <w:rsid w:val="000D16F2"/>
    <w:rsid w:val="000D18FD"/>
    <w:rsid w:val="000E2751"/>
    <w:rsid w:val="000E455F"/>
    <w:rsid w:val="000F106B"/>
    <w:rsid w:val="000F11DA"/>
    <w:rsid w:val="00101F2A"/>
    <w:rsid w:val="00104196"/>
    <w:rsid w:val="00106E3F"/>
    <w:rsid w:val="0011020C"/>
    <w:rsid w:val="001121E0"/>
    <w:rsid w:val="0011227E"/>
    <w:rsid w:val="00145129"/>
    <w:rsid w:val="0015094A"/>
    <w:rsid w:val="00150A8D"/>
    <w:rsid w:val="00151C11"/>
    <w:rsid w:val="00156EEE"/>
    <w:rsid w:val="00166480"/>
    <w:rsid w:val="0017377F"/>
    <w:rsid w:val="001779C9"/>
    <w:rsid w:val="00182BE5"/>
    <w:rsid w:val="0019166E"/>
    <w:rsid w:val="00193B64"/>
    <w:rsid w:val="001965E2"/>
    <w:rsid w:val="001A315E"/>
    <w:rsid w:val="001A3554"/>
    <w:rsid w:val="001D17D0"/>
    <w:rsid w:val="00200477"/>
    <w:rsid w:val="00202352"/>
    <w:rsid w:val="00202C0F"/>
    <w:rsid w:val="00203B10"/>
    <w:rsid w:val="0020590E"/>
    <w:rsid w:val="00216956"/>
    <w:rsid w:val="00220DD8"/>
    <w:rsid w:val="002216B6"/>
    <w:rsid w:val="00246EDE"/>
    <w:rsid w:val="0025224A"/>
    <w:rsid w:val="00254B5B"/>
    <w:rsid w:val="00260AEB"/>
    <w:rsid w:val="002631CF"/>
    <w:rsid w:val="00265217"/>
    <w:rsid w:val="002729BE"/>
    <w:rsid w:val="0027704F"/>
    <w:rsid w:val="002775C5"/>
    <w:rsid w:val="002967FD"/>
    <w:rsid w:val="00296887"/>
    <w:rsid w:val="002A20AA"/>
    <w:rsid w:val="002A2E87"/>
    <w:rsid w:val="002A30B2"/>
    <w:rsid w:val="002A6708"/>
    <w:rsid w:val="002B1685"/>
    <w:rsid w:val="002B51E4"/>
    <w:rsid w:val="002B57F9"/>
    <w:rsid w:val="002C1565"/>
    <w:rsid w:val="002C1A03"/>
    <w:rsid w:val="002C2E6F"/>
    <w:rsid w:val="002C3104"/>
    <w:rsid w:val="002C5451"/>
    <w:rsid w:val="002E2131"/>
    <w:rsid w:val="002E68E9"/>
    <w:rsid w:val="00300108"/>
    <w:rsid w:val="00301FE7"/>
    <w:rsid w:val="00302D04"/>
    <w:rsid w:val="003076F4"/>
    <w:rsid w:val="00314289"/>
    <w:rsid w:val="003175BE"/>
    <w:rsid w:val="00317E78"/>
    <w:rsid w:val="00336355"/>
    <w:rsid w:val="00344A63"/>
    <w:rsid w:val="00345716"/>
    <w:rsid w:val="003468D9"/>
    <w:rsid w:val="003546AC"/>
    <w:rsid w:val="00362EFC"/>
    <w:rsid w:val="00384B77"/>
    <w:rsid w:val="00386AD6"/>
    <w:rsid w:val="0039165C"/>
    <w:rsid w:val="003974FA"/>
    <w:rsid w:val="003B1511"/>
    <w:rsid w:val="003B76AC"/>
    <w:rsid w:val="003B76B9"/>
    <w:rsid w:val="003C0C1D"/>
    <w:rsid w:val="003C7B3F"/>
    <w:rsid w:val="003E1938"/>
    <w:rsid w:val="003E60B7"/>
    <w:rsid w:val="003F02D6"/>
    <w:rsid w:val="003F3C24"/>
    <w:rsid w:val="003F5697"/>
    <w:rsid w:val="003F71C3"/>
    <w:rsid w:val="00404B07"/>
    <w:rsid w:val="00407B74"/>
    <w:rsid w:val="00421B61"/>
    <w:rsid w:val="00423719"/>
    <w:rsid w:val="00423FD8"/>
    <w:rsid w:val="004369A5"/>
    <w:rsid w:val="00442342"/>
    <w:rsid w:val="004462C2"/>
    <w:rsid w:val="004543FF"/>
    <w:rsid w:val="004740BA"/>
    <w:rsid w:val="00481194"/>
    <w:rsid w:val="00484669"/>
    <w:rsid w:val="00485F0B"/>
    <w:rsid w:val="00493A87"/>
    <w:rsid w:val="00495BB2"/>
    <w:rsid w:val="004974C8"/>
    <w:rsid w:val="004A0176"/>
    <w:rsid w:val="004B04CA"/>
    <w:rsid w:val="004B1F8F"/>
    <w:rsid w:val="004B39D5"/>
    <w:rsid w:val="004C585F"/>
    <w:rsid w:val="004D20AE"/>
    <w:rsid w:val="004D5E36"/>
    <w:rsid w:val="004D7183"/>
    <w:rsid w:val="004E6ACB"/>
    <w:rsid w:val="005002F3"/>
    <w:rsid w:val="0051467A"/>
    <w:rsid w:val="0051584C"/>
    <w:rsid w:val="00517D72"/>
    <w:rsid w:val="00522967"/>
    <w:rsid w:val="00522F30"/>
    <w:rsid w:val="0055022A"/>
    <w:rsid w:val="00562A2B"/>
    <w:rsid w:val="00566F84"/>
    <w:rsid w:val="005673D5"/>
    <w:rsid w:val="00572067"/>
    <w:rsid w:val="0059059F"/>
    <w:rsid w:val="00594160"/>
    <w:rsid w:val="00595E2A"/>
    <w:rsid w:val="00596A2E"/>
    <w:rsid w:val="005A1A82"/>
    <w:rsid w:val="005A20CE"/>
    <w:rsid w:val="005A68F5"/>
    <w:rsid w:val="005B2E53"/>
    <w:rsid w:val="005C1EAC"/>
    <w:rsid w:val="005C33FC"/>
    <w:rsid w:val="005C7AEC"/>
    <w:rsid w:val="00622DFF"/>
    <w:rsid w:val="006328D3"/>
    <w:rsid w:val="006561CD"/>
    <w:rsid w:val="0066570A"/>
    <w:rsid w:val="00670A7B"/>
    <w:rsid w:val="0067454D"/>
    <w:rsid w:val="00682CD1"/>
    <w:rsid w:val="006907D5"/>
    <w:rsid w:val="00696290"/>
    <w:rsid w:val="006B0441"/>
    <w:rsid w:val="006B462D"/>
    <w:rsid w:val="006B6538"/>
    <w:rsid w:val="006C5423"/>
    <w:rsid w:val="006D449D"/>
    <w:rsid w:val="006E1E01"/>
    <w:rsid w:val="006E39E8"/>
    <w:rsid w:val="006E3CC9"/>
    <w:rsid w:val="006E6186"/>
    <w:rsid w:val="006F5543"/>
    <w:rsid w:val="00713ACA"/>
    <w:rsid w:val="00717C35"/>
    <w:rsid w:val="007240E1"/>
    <w:rsid w:val="00747017"/>
    <w:rsid w:val="00761969"/>
    <w:rsid w:val="007631DF"/>
    <w:rsid w:val="00767FE9"/>
    <w:rsid w:val="0077347E"/>
    <w:rsid w:val="00784711"/>
    <w:rsid w:val="007925B4"/>
    <w:rsid w:val="00794610"/>
    <w:rsid w:val="0079630E"/>
    <w:rsid w:val="007A0111"/>
    <w:rsid w:val="007A6D1A"/>
    <w:rsid w:val="007B6C2E"/>
    <w:rsid w:val="007F6B85"/>
    <w:rsid w:val="007F7A2F"/>
    <w:rsid w:val="00800E0D"/>
    <w:rsid w:val="00801C9D"/>
    <w:rsid w:val="00820DE7"/>
    <w:rsid w:val="0083423E"/>
    <w:rsid w:val="00854AB9"/>
    <w:rsid w:val="008645BF"/>
    <w:rsid w:val="008647F0"/>
    <w:rsid w:val="008670B7"/>
    <w:rsid w:val="00891B51"/>
    <w:rsid w:val="008952AA"/>
    <w:rsid w:val="008A7EB4"/>
    <w:rsid w:val="008B50F3"/>
    <w:rsid w:val="008C6A58"/>
    <w:rsid w:val="008D0021"/>
    <w:rsid w:val="008E3D74"/>
    <w:rsid w:val="008F1762"/>
    <w:rsid w:val="009003AE"/>
    <w:rsid w:val="00901374"/>
    <w:rsid w:val="009028CF"/>
    <w:rsid w:val="00912582"/>
    <w:rsid w:val="00923D67"/>
    <w:rsid w:val="00924509"/>
    <w:rsid w:val="00924C0B"/>
    <w:rsid w:val="00925E10"/>
    <w:rsid w:val="0093085A"/>
    <w:rsid w:val="00932CC5"/>
    <w:rsid w:val="00935ECE"/>
    <w:rsid w:val="0094456E"/>
    <w:rsid w:val="00947E5C"/>
    <w:rsid w:val="00951E43"/>
    <w:rsid w:val="0098122A"/>
    <w:rsid w:val="00991EAF"/>
    <w:rsid w:val="00992F1C"/>
    <w:rsid w:val="00995048"/>
    <w:rsid w:val="009A42D9"/>
    <w:rsid w:val="009A638F"/>
    <w:rsid w:val="009A7C51"/>
    <w:rsid w:val="009C518D"/>
    <w:rsid w:val="009C5A9D"/>
    <w:rsid w:val="009C7722"/>
    <w:rsid w:val="009D0EDC"/>
    <w:rsid w:val="009D66BF"/>
    <w:rsid w:val="009F0A87"/>
    <w:rsid w:val="009F0B41"/>
    <w:rsid w:val="009F514F"/>
    <w:rsid w:val="00A074E3"/>
    <w:rsid w:val="00A12DEE"/>
    <w:rsid w:val="00A2492B"/>
    <w:rsid w:val="00A25EA8"/>
    <w:rsid w:val="00A31718"/>
    <w:rsid w:val="00A40339"/>
    <w:rsid w:val="00A42443"/>
    <w:rsid w:val="00A52A01"/>
    <w:rsid w:val="00A66BC8"/>
    <w:rsid w:val="00A74298"/>
    <w:rsid w:val="00A7444F"/>
    <w:rsid w:val="00A7482D"/>
    <w:rsid w:val="00A83A11"/>
    <w:rsid w:val="00A95BA2"/>
    <w:rsid w:val="00A964B1"/>
    <w:rsid w:val="00AA103E"/>
    <w:rsid w:val="00AA3679"/>
    <w:rsid w:val="00AA5A8B"/>
    <w:rsid w:val="00AB0015"/>
    <w:rsid w:val="00AB2656"/>
    <w:rsid w:val="00AB582B"/>
    <w:rsid w:val="00AC1480"/>
    <w:rsid w:val="00AC1BA7"/>
    <w:rsid w:val="00AC7A11"/>
    <w:rsid w:val="00AD0B3C"/>
    <w:rsid w:val="00AD13FD"/>
    <w:rsid w:val="00AD6D1A"/>
    <w:rsid w:val="00AE4FED"/>
    <w:rsid w:val="00AF40E0"/>
    <w:rsid w:val="00AF5744"/>
    <w:rsid w:val="00B026EB"/>
    <w:rsid w:val="00B02709"/>
    <w:rsid w:val="00B11C83"/>
    <w:rsid w:val="00B17389"/>
    <w:rsid w:val="00B21363"/>
    <w:rsid w:val="00B21984"/>
    <w:rsid w:val="00B22394"/>
    <w:rsid w:val="00B310BA"/>
    <w:rsid w:val="00B32813"/>
    <w:rsid w:val="00B37BEC"/>
    <w:rsid w:val="00B50A4F"/>
    <w:rsid w:val="00B53295"/>
    <w:rsid w:val="00B54C20"/>
    <w:rsid w:val="00B55874"/>
    <w:rsid w:val="00B571D5"/>
    <w:rsid w:val="00B66523"/>
    <w:rsid w:val="00B66876"/>
    <w:rsid w:val="00B70B3F"/>
    <w:rsid w:val="00BA779B"/>
    <w:rsid w:val="00BA7C4D"/>
    <w:rsid w:val="00BA7D66"/>
    <w:rsid w:val="00BA7EEC"/>
    <w:rsid w:val="00BB43CC"/>
    <w:rsid w:val="00BB485B"/>
    <w:rsid w:val="00BC170F"/>
    <w:rsid w:val="00BC24A7"/>
    <w:rsid w:val="00BE2A28"/>
    <w:rsid w:val="00BF4DD4"/>
    <w:rsid w:val="00C0116B"/>
    <w:rsid w:val="00C060DE"/>
    <w:rsid w:val="00C12B4F"/>
    <w:rsid w:val="00C261B7"/>
    <w:rsid w:val="00C4666F"/>
    <w:rsid w:val="00C50A04"/>
    <w:rsid w:val="00C52468"/>
    <w:rsid w:val="00C634E3"/>
    <w:rsid w:val="00C73BC2"/>
    <w:rsid w:val="00C7507D"/>
    <w:rsid w:val="00C758B9"/>
    <w:rsid w:val="00C80D3F"/>
    <w:rsid w:val="00C85787"/>
    <w:rsid w:val="00CA18C8"/>
    <w:rsid w:val="00CB56F5"/>
    <w:rsid w:val="00CB5FF0"/>
    <w:rsid w:val="00CB7C0F"/>
    <w:rsid w:val="00CC1C72"/>
    <w:rsid w:val="00CC3C93"/>
    <w:rsid w:val="00CC4DA5"/>
    <w:rsid w:val="00CD232F"/>
    <w:rsid w:val="00CE3FA6"/>
    <w:rsid w:val="00CE4BF3"/>
    <w:rsid w:val="00CE58D6"/>
    <w:rsid w:val="00CE68A3"/>
    <w:rsid w:val="00CF0BF9"/>
    <w:rsid w:val="00CF425B"/>
    <w:rsid w:val="00D054F0"/>
    <w:rsid w:val="00D13680"/>
    <w:rsid w:val="00D307E9"/>
    <w:rsid w:val="00D30B8C"/>
    <w:rsid w:val="00D451A1"/>
    <w:rsid w:val="00D47EFE"/>
    <w:rsid w:val="00D845A3"/>
    <w:rsid w:val="00D84959"/>
    <w:rsid w:val="00DA2395"/>
    <w:rsid w:val="00DB1633"/>
    <w:rsid w:val="00DC33F1"/>
    <w:rsid w:val="00DD2D51"/>
    <w:rsid w:val="00DF52A2"/>
    <w:rsid w:val="00E0253D"/>
    <w:rsid w:val="00E07B48"/>
    <w:rsid w:val="00E20CC5"/>
    <w:rsid w:val="00E30C4A"/>
    <w:rsid w:val="00E34670"/>
    <w:rsid w:val="00E44996"/>
    <w:rsid w:val="00E458FA"/>
    <w:rsid w:val="00E46DE4"/>
    <w:rsid w:val="00E57947"/>
    <w:rsid w:val="00E5799A"/>
    <w:rsid w:val="00E70400"/>
    <w:rsid w:val="00E9509F"/>
    <w:rsid w:val="00EA42A4"/>
    <w:rsid w:val="00EB38E5"/>
    <w:rsid w:val="00EB75B4"/>
    <w:rsid w:val="00EC417D"/>
    <w:rsid w:val="00EC4AC2"/>
    <w:rsid w:val="00ED27E2"/>
    <w:rsid w:val="00ED7B1F"/>
    <w:rsid w:val="00EE3860"/>
    <w:rsid w:val="00EE45B0"/>
    <w:rsid w:val="00EE4E0D"/>
    <w:rsid w:val="00EF186A"/>
    <w:rsid w:val="00F15F67"/>
    <w:rsid w:val="00F41843"/>
    <w:rsid w:val="00F4661C"/>
    <w:rsid w:val="00F472A3"/>
    <w:rsid w:val="00F511F2"/>
    <w:rsid w:val="00F51AB5"/>
    <w:rsid w:val="00F70B1B"/>
    <w:rsid w:val="00F748E9"/>
    <w:rsid w:val="00F92B8F"/>
    <w:rsid w:val="00F96DD8"/>
    <w:rsid w:val="00FB000E"/>
    <w:rsid w:val="00FB3043"/>
    <w:rsid w:val="00FC4CC0"/>
    <w:rsid w:val="00FC563E"/>
    <w:rsid w:val="00FC7F25"/>
    <w:rsid w:val="00FD149B"/>
    <w:rsid w:val="00FD4D84"/>
    <w:rsid w:val="00FD4E06"/>
    <w:rsid w:val="00FD5839"/>
    <w:rsid w:val="00FE05FE"/>
    <w:rsid w:val="00FE5717"/>
    <w:rsid w:val="00FE585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DBC41-452D-4812-B5C7-33D3AA49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22D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2DFF"/>
  </w:style>
  <w:style w:type="character" w:customStyle="1" w:styleId="2">
    <w:name w:val="Основной текст (2)_"/>
    <w:link w:val="20"/>
    <w:locked/>
    <w:rsid w:val="00622DFF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DFF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622DF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22DFF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FF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622DFF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22DFF"/>
  </w:style>
  <w:style w:type="character" w:styleId="a7">
    <w:name w:val="Strong"/>
    <w:qFormat/>
    <w:rsid w:val="00622DFF"/>
    <w:rPr>
      <w:b/>
      <w:bCs/>
    </w:rPr>
  </w:style>
  <w:style w:type="paragraph" w:styleId="a8">
    <w:name w:val="List Paragraph"/>
    <w:basedOn w:val="a"/>
    <w:uiPriority w:val="34"/>
    <w:qFormat/>
    <w:rsid w:val="00622DF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62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622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622DFF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622DFF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622DFF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622DFF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622D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62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2DFF"/>
  </w:style>
  <w:style w:type="paragraph" w:styleId="af">
    <w:name w:val="footer"/>
    <w:basedOn w:val="a"/>
    <w:link w:val="af0"/>
    <w:uiPriority w:val="99"/>
    <w:unhideWhenUsed/>
    <w:rsid w:val="0062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2DFF"/>
  </w:style>
  <w:style w:type="character" w:customStyle="1" w:styleId="31">
    <w:name w:val="Основной текст (3)_"/>
    <w:link w:val="32"/>
    <w:rsid w:val="00622DF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2DFF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622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622DF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2DFF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622DF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autoRedefine/>
    <w:qFormat/>
    <w:rsid w:val="00AF574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locked/>
    <w:rsid w:val="00AF5744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CC1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CC1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A9EF-B08C-4DEA-8DD0-E01043A0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нова Светлана</dc:creator>
  <cp:lastModifiedBy>Teta</cp:lastModifiedBy>
  <cp:revision>2</cp:revision>
  <cp:lastPrinted>2022-01-31T11:18:00Z</cp:lastPrinted>
  <dcterms:created xsi:type="dcterms:W3CDTF">2022-01-31T11:32:00Z</dcterms:created>
  <dcterms:modified xsi:type="dcterms:W3CDTF">2022-01-31T11:32:00Z</dcterms:modified>
</cp:coreProperties>
</file>